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F271" w14:textId="77777777" w:rsidR="00074A72" w:rsidRDefault="00074A72" w:rsidP="008B7049">
      <w:pPr>
        <w:spacing w:line="254" w:lineRule="auto"/>
        <w:jc w:val="both"/>
        <w:rPr>
          <w:rFonts w:ascii="Garamond" w:eastAsia="Calibri" w:hAnsi="Garamond"/>
          <w:sz w:val="22"/>
          <w:szCs w:val="22"/>
          <w:lang w:eastAsia="en-US"/>
        </w:rPr>
      </w:pPr>
    </w:p>
    <w:p w14:paraId="7F78B549" w14:textId="77777777" w:rsidR="001A6036" w:rsidRDefault="00BC1B72" w:rsidP="00E65326">
      <w:pPr>
        <w:spacing w:line="360" w:lineRule="auto"/>
        <w:jc w:val="right"/>
        <w:rPr>
          <w:color w:val="000000"/>
        </w:rPr>
      </w:pPr>
      <w:r>
        <w:rPr>
          <w:color w:val="000000"/>
        </w:rPr>
        <w:t>Pacyna</w:t>
      </w:r>
      <w:r w:rsidRPr="00FA1341">
        <w:rPr>
          <w:color w:val="000000"/>
        </w:rPr>
        <w:t xml:space="preserve">, </w:t>
      </w:r>
      <w:r w:rsidR="00BF52EB">
        <w:rPr>
          <w:color w:val="000000"/>
        </w:rPr>
        <w:t>18</w:t>
      </w:r>
      <w:r w:rsidR="00DB109A">
        <w:rPr>
          <w:color w:val="000000"/>
        </w:rPr>
        <w:t xml:space="preserve"> grudnia</w:t>
      </w:r>
      <w:r w:rsidR="00E047E9">
        <w:rPr>
          <w:color w:val="000000"/>
        </w:rPr>
        <w:t xml:space="preserve"> </w:t>
      </w:r>
      <w:r w:rsidR="00971C91">
        <w:rPr>
          <w:color w:val="000000"/>
        </w:rPr>
        <w:t>2025 r.</w:t>
      </w:r>
      <w:r>
        <w:rPr>
          <w:color w:val="000000"/>
        </w:rPr>
        <w:t xml:space="preserve"> </w:t>
      </w:r>
    </w:p>
    <w:p w14:paraId="54CFA25C" w14:textId="77777777" w:rsidR="00074A72" w:rsidRPr="00FA1341" w:rsidRDefault="00074A72" w:rsidP="00E65326">
      <w:pPr>
        <w:spacing w:line="360" w:lineRule="auto"/>
        <w:jc w:val="right"/>
        <w:rPr>
          <w:color w:val="000000"/>
        </w:rPr>
      </w:pPr>
    </w:p>
    <w:p w14:paraId="3C94928B" w14:textId="77777777" w:rsidR="001A6036" w:rsidRDefault="00C63EFA" w:rsidP="00E65326">
      <w:pPr>
        <w:spacing w:line="360" w:lineRule="auto"/>
        <w:rPr>
          <w:color w:val="000000"/>
        </w:rPr>
      </w:pPr>
      <w:r>
        <w:rPr>
          <w:color w:val="000000"/>
        </w:rPr>
        <w:t>OZ.</w:t>
      </w:r>
      <w:r w:rsidR="00E047E9">
        <w:rPr>
          <w:color w:val="000000"/>
        </w:rPr>
        <w:t>6220.</w:t>
      </w:r>
      <w:r w:rsidR="00DB109A">
        <w:rPr>
          <w:color w:val="000000"/>
        </w:rPr>
        <w:t>5.2025</w:t>
      </w:r>
    </w:p>
    <w:p w14:paraId="2AC6A049" w14:textId="77777777" w:rsidR="00BC1B72" w:rsidRPr="00FA1341" w:rsidRDefault="00BC1B72" w:rsidP="00BC1B72">
      <w:pPr>
        <w:spacing w:line="360" w:lineRule="auto"/>
        <w:jc w:val="both"/>
      </w:pPr>
    </w:p>
    <w:p w14:paraId="20FFD66E" w14:textId="77777777" w:rsidR="00BC1B72" w:rsidRPr="00FA1341" w:rsidRDefault="00BC1B72" w:rsidP="00BC1B72">
      <w:pPr>
        <w:spacing w:line="360" w:lineRule="auto"/>
        <w:jc w:val="center"/>
        <w:rPr>
          <w:b/>
        </w:rPr>
      </w:pPr>
      <w:r w:rsidRPr="00FA1341">
        <w:rPr>
          <w:b/>
        </w:rPr>
        <w:t>DECYZJA</w:t>
      </w:r>
      <w:r w:rsidR="00A85C5F">
        <w:rPr>
          <w:b/>
        </w:rPr>
        <w:t xml:space="preserve"> nr </w:t>
      </w:r>
      <w:r w:rsidR="00552ECB">
        <w:rPr>
          <w:b/>
        </w:rPr>
        <w:t>4</w:t>
      </w:r>
      <w:r w:rsidR="00971C91">
        <w:rPr>
          <w:b/>
        </w:rPr>
        <w:t>/2025</w:t>
      </w:r>
    </w:p>
    <w:p w14:paraId="11D1FF7F" w14:textId="77777777" w:rsidR="00BC1B72" w:rsidRPr="00FA1341" w:rsidRDefault="00BC1B72" w:rsidP="00BC1B72">
      <w:pPr>
        <w:spacing w:line="360" w:lineRule="auto"/>
        <w:jc w:val="center"/>
        <w:rPr>
          <w:b/>
        </w:rPr>
      </w:pPr>
      <w:r w:rsidRPr="00FA1341">
        <w:rPr>
          <w:b/>
        </w:rPr>
        <w:t>o środowiskowych uwarunkowaniach</w:t>
      </w:r>
    </w:p>
    <w:p w14:paraId="40437431" w14:textId="77777777" w:rsidR="00BC1B72" w:rsidRPr="00FA1341" w:rsidRDefault="00BC1B72" w:rsidP="00BC1B72">
      <w:pPr>
        <w:spacing w:line="360" w:lineRule="auto"/>
        <w:jc w:val="both"/>
      </w:pPr>
    </w:p>
    <w:p w14:paraId="76CD5975" w14:textId="77777777" w:rsidR="00AB5964" w:rsidRPr="00AF3DD1" w:rsidRDefault="00BC1B72" w:rsidP="00BC1B72">
      <w:pPr>
        <w:spacing w:line="360" w:lineRule="auto"/>
        <w:jc w:val="both"/>
        <w:rPr>
          <w:b/>
          <w:snapToGrid w:val="0"/>
          <w:color w:val="000000"/>
        </w:rPr>
      </w:pPr>
      <w:r w:rsidRPr="00FA1341">
        <w:tab/>
      </w:r>
      <w:r w:rsidRPr="00284F93">
        <w:t>N</w:t>
      </w:r>
      <w:r w:rsidR="00E4040A" w:rsidRPr="00284F93">
        <w:t xml:space="preserve">a podstawie art. 104 </w:t>
      </w:r>
      <w:r w:rsidRPr="00284F93">
        <w:t>ustawy z dnia 14 czerwca 1960 r. Kodeks postępowania administracyjnego (Dz. U. z 20</w:t>
      </w:r>
      <w:r w:rsidR="00DB109A">
        <w:t>25</w:t>
      </w:r>
      <w:r w:rsidR="00A85C5F">
        <w:t xml:space="preserve"> </w:t>
      </w:r>
      <w:r w:rsidR="002F05AB" w:rsidRPr="00284F93">
        <w:t>r.</w:t>
      </w:r>
      <w:r w:rsidRPr="00284F93">
        <w:t xml:space="preserve">, poz. </w:t>
      </w:r>
      <w:r w:rsidR="00DB109A">
        <w:t>1691</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893A42">
        <w:t>24</w:t>
      </w:r>
      <w:r w:rsidR="00A85C5F">
        <w:t xml:space="preserve"> </w:t>
      </w:r>
      <w:r w:rsidRPr="00FA1341">
        <w:t xml:space="preserve">r., poz. </w:t>
      </w:r>
      <w:r w:rsidR="00893A42">
        <w:t>1112</w:t>
      </w:r>
      <w:r w:rsidRPr="00FA1341">
        <w:rPr>
          <w:rFonts w:eastAsia="Arial Unicode MS"/>
          <w:color w:val="000000"/>
        </w:rPr>
        <w:t>,</w:t>
      </w:r>
      <w:r w:rsidRPr="00FA1341">
        <w:t xml:space="preserve"> zwanej dalej „ustawą </w:t>
      </w:r>
      <w:proofErr w:type="spellStart"/>
      <w:r w:rsidRPr="00FA1341">
        <w:t>ooś</w:t>
      </w:r>
      <w:proofErr w:type="spellEnd"/>
      <w:r w:rsidRPr="00FA1341">
        <w:t xml:space="preserve">”) w związku z § 3 ust. l pkt </w:t>
      </w:r>
      <w:r w:rsidR="0066085D">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rsidR="00066C18">
        <w:t xml:space="preserve"> </w:t>
      </w:r>
      <w:r w:rsidR="00DB109A">
        <w:t>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00DB109A" w:rsidRPr="00DB109A">
        <w:rPr>
          <w:b/>
          <w:snapToGrid w:val="0"/>
          <w:color w:val="000000"/>
        </w:rPr>
        <w:t xml:space="preserve">„Przebudowa odcinka drogi w miejscowości Remki”, </w:t>
      </w:r>
      <w:r w:rsidR="00DB109A" w:rsidRPr="00DB109A">
        <w:rPr>
          <w:snapToGrid w:val="0"/>
          <w:color w:val="000000"/>
        </w:rPr>
        <w:t>na odcinku 1161 m, droga gminna nr 140338W, działka nr 85, obręb geodezyjny 0015 Remki, gmina Pacyna, powiat gostyniński, województwo mazowieckie.</w:t>
      </w:r>
    </w:p>
    <w:p w14:paraId="3EEDDFA8" w14:textId="77777777" w:rsidR="00EE6006" w:rsidRPr="00E65326" w:rsidRDefault="00EE6006" w:rsidP="00BC1B72">
      <w:pPr>
        <w:spacing w:line="360" w:lineRule="auto"/>
        <w:jc w:val="both"/>
        <w:rPr>
          <w:b/>
        </w:rPr>
      </w:pPr>
    </w:p>
    <w:p w14:paraId="46A9F723" w14:textId="77777777" w:rsidR="00BC1B72" w:rsidRPr="00FA1341" w:rsidRDefault="00DF5077" w:rsidP="00BC1B72">
      <w:pPr>
        <w:widowControl w:val="0"/>
        <w:shd w:val="clear" w:color="auto" w:fill="FFFFFF"/>
        <w:spacing w:line="360" w:lineRule="auto"/>
        <w:jc w:val="center"/>
        <w:rPr>
          <w:b/>
        </w:rPr>
      </w:pPr>
      <w:r>
        <w:rPr>
          <w:b/>
        </w:rPr>
        <w:t>stwierdzam</w:t>
      </w:r>
    </w:p>
    <w:p w14:paraId="017AE205" w14:textId="77777777" w:rsidR="00BC1B72" w:rsidRDefault="00BC1B72" w:rsidP="00E65326">
      <w:pPr>
        <w:widowControl w:val="0"/>
        <w:shd w:val="clear" w:color="auto" w:fill="FFFFFF"/>
        <w:spacing w:line="360" w:lineRule="auto"/>
        <w:ind w:left="34"/>
        <w:jc w:val="both"/>
        <w:rPr>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A731F2">
        <w:rPr>
          <w:b/>
          <w:snapToGrid w:val="0"/>
          <w:color w:val="000000"/>
        </w:rPr>
        <w:t xml:space="preserve"> </w:t>
      </w:r>
      <w:r w:rsidR="00DB109A" w:rsidRPr="00DB109A">
        <w:rPr>
          <w:b/>
          <w:snapToGrid w:val="0"/>
          <w:color w:val="000000"/>
        </w:rPr>
        <w:t>„Przebudowa odcinka drogi w miejscowości Remki”,</w:t>
      </w:r>
      <w:r w:rsidR="00DB109A" w:rsidRPr="004A037F">
        <w:rPr>
          <w:snapToGrid w:val="0"/>
          <w:color w:val="000000"/>
        </w:rPr>
        <w:t xml:space="preserve"> na odcinku 1161 m, droga gminna nr 140338W, działka nr 85, obręb geodezyjny 0015 Remki, gmina Pacyna, powiat gostyniński, województwo mazowieckie,</w:t>
      </w:r>
      <w:r w:rsidR="00DB109A">
        <w:rPr>
          <w:b/>
          <w:snapToGrid w:val="0"/>
          <w:color w:val="000000"/>
        </w:rPr>
        <w:t xml:space="preserve"> </w:t>
      </w:r>
      <w:r w:rsidRPr="001F315C">
        <w:rPr>
          <w:bCs/>
        </w:rPr>
        <w:t>brak jest potrzeby</w:t>
      </w:r>
      <w:r w:rsidRPr="00FA1341">
        <w:rPr>
          <w:bCs/>
        </w:rPr>
        <w:t xml:space="preserve"> przeprowadzenia oceny oddziaływania przedsięwzięcia na środowisko</w:t>
      </w:r>
    </w:p>
    <w:p w14:paraId="623D874C" w14:textId="77777777" w:rsidR="00EE6006" w:rsidRPr="00E65326" w:rsidRDefault="00EE6006" w:rsidP="00E65326">
      <w:pPr>
        <w:widowControl w:val="0"/>
        <w:shd w:val="clear" w:color="auto" w:fill="FFFFFF"/>
        <w:spacing w:line="360" w:lineRule="auto"/>
        <w:ind w:left="34"/>
        <w:jc w:val="both"/>
        <w:rPr>
          <w:b/>
          <w:bCs/>
        </w:rPr>
      </w:pPr>
    </w:p>
    <w:p w14:paraId="6D7C5243" w14:textId="77777777" w:rsidR="00BC1B72" w:rsidRPr="008C5F91" w:rsidRDefault="00BC1B72" w:rsidP="00BC1B72">
      <w:pPr>
        <w:spacing w:line="360" w:lineRule="auto"/>
        <w:jc w:val="center"/>
        <w:rPr>
          <w:b/>
          <w:color w:val="FF0000"/>
        </w:rPr>
      </w:pPr>
      <w:r w:rsidRPr="00FA1341">
        <w:rPr>
          <w:b/>
        </w:rPr>
        <w:t>i ustalam</w:t>
      </w:r>
    </w:p>
    <w:p w14:paraId="556CCFF8" w14:textId="77777777"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14:paraId="4A735235" w14:textId="77777777" w:rsidR="003509DB" w:rsidRPr="003509DB" w:rsidRDefault="003509DB" w:rsidP="003509DB">
      <w:pPr>
        <w:pStyle w:val="Akapitzlist1"/>
        <w:widowControl w:val="0"/>
        <w:numPr>
          <w:ilvl w:val="1"/>
          <w:numId w:val="2"/>
        </w:numPr>
        <w:tabs>
          <w:tab w:val="left" w:pos="426"/>
        </w:tabs>
        <w:autoSpaceDE w:val="0"/>
        <w:spacing w:line="360" w:lineRule="auto"/>
        <w:ind w:left="426" w:hanging="426"/>
        <w:contextualSpacing w:val="0"/>
        <w:jc w:val="both"/>
      </w:pPr>
      <w:r w:rsidRPr="003509DB">
        <w:t xml:space="preserve">Prace ingerujące w pokrycie glebowe należy prowadzić poza okresem lęgowym ptaków, tj. w terminie od 1 września do końca lutego lub w tym okresie pod nadzorem </w:t>
      </w:r>
      <w:r w:rsidRPr="003509DB">
        <w:lastRenderedPageBreak/>
        <w:t>przyrodniczym specjalisty lub specjalistów posiadających wiedzę z zakresu nauk przyrodniczych (ornitologa). Przed przystąpieniem do prac należy również dokonać oględzin terenu pod kątem występowania gatunków chronionych, a także analizy przepisów z zakresu ochrony gatunkowej. Analiza winna być prowadzona w kontekście możliwości uzyskania decyzji zezwalającej na odstępstwa od zakazów obowiązujących w stosunku do ww. formy ochrony przyrody.</w:t>
      </w:r>
    </w:p>
    <w:p w14:paraId="4525916C" w14:textId="77777777" w:rsidR="003509DB" w:rsidRPr="003509DB" w:rsidRDefault="003509DB" w:rsidP="003509DB">
      <w:pPr>
        <w:pStyle w:val="Akapitzlist1"/>
        <w:widowControl w:val="0"/>
        <w:numPr>
          <w:ilvl w:val="1"/>
          <w:numId w:val="2"/>
        </w:numPr>
        <w:tabs>
          <w:tab w:val="left" w:pos="426"/>
        </w:tabs>
        <w:autoSpaceDE w:val="0"/>
        <w:spacing w:line="360" w:lineRule="auto"/>
        <w:ind w:left="426" w:hanging="426"/>
        <w:contextualSpacing w:val="0"/>
        <w:jc w:val="both"/>
      </w:pPr>
      <w:r w:rsidRPr="003509DB">
        <w:t>Podczas prowadzenia prac należy zabezpieczyć wykopy w sposób uniemożliwiający wpadanie do nich zwierząt oraz sprawdzać dna wykopów pod kątem występowania drobnych zwierząt i w przypadku ich stwierdzenia, należy je ostrożnie wydostać i przenieść w dogodne miejsce poza obszar prac zgodnie z przepisami odrębnymi.</w:t>
      </w:r>
    </w:p>
    <w:p w14:paraId="4D48B1BA" w14:textId="77777777" w:rsidR="003509DB" w:rsidRDefault="003509DB" w:rsidP="003509DB">
      <w:pPr>
        <w:pStyle w:val="Akapitzlist1"/>
        <w:widowControl w:val="0"/>
        <w:numPr>
          <w:ilvl w:val="1"/>
          <w:numId w:val="2"/>
        </w:numPr>
        <w:tabs>
          <w:tab w:val="left" w:pos="426"/>
        </w:tabs>
        <w:autoSpaceDE w:val="0"/>
        <w:spacing w:line="360" w:lineRule="auto"/>
        <w:ind w:left="426" w:hanging="426"/>
        <w:contextualSpacing w:val="0"/>
        <w:jc w:val="both"/>
      </w:pPr>
      <w:r w:rsidRPr="003509DB">
        <w:t>Odwodnienie jezdni zaprojektować z uwzględnieniem spływu powierzchniowego z terenów przyległych.</w:t>
      </w:r>
    </w:p>
    <w:p w14:paraId="78D71012" w14:textId="77777777" w:rsidR="003509DB" w:rsidRDefault="003509DB" w:rsidP="003509DB">
      <w:pPr>
        <w:pStyle w:val="Akapitzlist1"/>
        <w:widowControl w:val="0"/>
        <w:numPr>
          <w:ilvl w:val="1"/>
          <w:numId w:val="2"/>
        </w:numPr>
        <w:tabs>
          <w:tab w:val="left" w:pos="426"/>
        </w:tabs>
        <w:autoSpaceDE w:val="0"/>
        <w:spacing w:line="360" w:lineRule="auto"/>
        <w:jc w:val="both"/>
      </w:pPr>
      <w:r>
        <w:t>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1pkt 4 ustawy z dnia 20 lipca 2017 r. Prawo wodne (tj. Dz. U. z 2025 r. poz. 960);</w:t>
      </w:r>
    </w:p>
    <w:p w14:paraId="6D908B22" w14:textId="77777777" w:rsidR="003509DB" w:rsidRDefault="003509DB" w:rsidP="003509DB">
      <w:pPr>
        <w:pStyle w:val="Akapitzlist1"/>
        <w:widowControl w:val="0"/>
        <w:numPr>
          <w:ilvl w:val="1"/>
          <w:numId w:val="2"/>
        </w:numPr>
        <w:tabs>
          <w:tab w:val="left" w:pos="426"/>
        </w:tabs>
        <w:autoSpaceDE w:val="0"/>
        <w:spacing w:line="360" w:lineRule="auto"/>
        <w:jc w:val="both"/>
      </w:pPr>
      <w:r>
        <w:t>Podczas budowy stosować sprawny technicznie sprzęt i urządzenia budowlane</w:t>
      </w:r>
      <w:r w:rsidR="00552ECB">
        <w:t>.</w:t>
      </w:r>
    </w:p>
    <w:p w14:paraId="5D367649" w14:textId="77777777" w:rsidR="003509DB" w:rsidRDefault="003509DB" w:rsidP="003509DB">
      <w:pPr>
        <w:pStyle w:val="Akapitzlist1"/>
        <w:widowControl w:val="0"/>
        <w:numPr>
          <w:ilvl w:val="1"/>
          <w:numId w:val="2"/>
        </w:numPr>
        <w:tabs>
          <w:tab w:val="left" w:pos="426"/>
        </w:tabs>
        <w:autoSpaceDE w:val="0"/>
        <w:spacing w:line="360" w:lineRule="auto"/>
        <w:jc w:val="both"/>
      </w:pPr>
      <w:r>
        <w:t>Zaplecze budowy, park maszynowy i miejsce składowania materiałów budowlanych zlokalizować na terenie przekształconym antropogenicznie, poza obszarami zadrzewionymi, z dala od zbiorników i cieków;</w:t>
      </w:r>
    </w:p>
    <w:p w14:paraId="0D64ADC2" w14:textId="77777777" w:rsidR="003509DB" w:rsidRDefault="003509DB" w:rsidP="003509DB">
      <w:pPr>
        <w:pStyle w:val="Akapitzlist1"/>
        <w:widowControl w:val="0"/>
        <w:numPr>
          <w:ilvl w:val="1"/>
          <w:numId w:val="2"/>
        </w:numPr>
        <w:tabs>
          <w:tab w:val="left" w:pos="426"/>
        </w:tabs>
        <w:autoSpaceDE w:val="0"/>
        <w:spacing w:line="360" w:lineRule="auto"/>
        <w:jc w:val="both"/>
      </w:pPr>
      <w:r>
        <w:t>Zaplecze budowy oraz place techniczne zorganizować w sposób zapewniający oszczędne korzystanie z terenu i minimalne przekształcenie jego powierzchni, a po zakończeniu prac teren przywrócić do poprzedniego stanu;</w:t>
      </w:r>
    </w:p>
    <w:p w14:paraId="6A6A99C8" w14:textId="77777777" w:rsidR="003509DB" w:rsidRDefault="003509DB" w:rsidP="003509DB">
      <w:pPr>
        <w:pStyle w:val="Akapitzlist1"/>
        <w:widowControl w:val="0"/>
        <w:numPr>
          <w:ilvl w:val="1"/>
          <w:numId w:val="2"/>
        </w:numPr>
        <w:tabs>
          <w:tab w:val="left" w:pos="426"/>
        </w:tabs>
        <w:autoSpaceDE w:val="0"/>
        <w:spacing w:line="360" w:lineRule="auto"/>
        <w:jc w:val="both"/>
      </w:pPr>
      <w:r>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 do środowiska gruntowo-wodnego;</w:t>
      </w:r>
    </w:p>
    <w:p w14:paraId="169A713D" w14:textId="77777777" w:rsidR="003509DB" w:rsidRDefault="003509DB" w:rsidP="003509DB">
      <w:pPr>
        <w:pStyle w:val="Akapitzlist1"/>
        <w:widowControl w:val="0"/>
        <w:numPr>
          <w:ilvl w:val="1"/>
          <w:numId w:val="2"/>
        </w:numPr>
        <w:tabs>
          <w:tab w:val="left" w:pos="426"/>
        </w:tabs>
        <w:autoSpaceDE w:val="0"/>
        <w:spacing w:line="360" w:lineRule="auto"/>
        <w:jc w:val="both"/>
      </w:pPr>
      <w:r>
        <w:t>Zaplecze budowy wyposażyć w środki ochronne tj. materiały wychwytujące ewentualnie rozlane substancje ropopochodne (sorbenty, maty pochłaniające), w celu minimalizacji skutków wystąpienia sytuacji awaryjnej;</w:t>
      </w:r>
    </w:p>
    <w:p w14:paraId="3DF6F3FF" w14:textId="77777777" w:rsidR="003509DB" w:rsidRDefault="003509DB" w:rsidP="003509DB">
      <w:pPr>
        <w:pStyle w:val="Akapitzlist1"/>
        <w:widowControl w:val="0"/>
        <w:numPr>
          <w:ilvl w:val="1"/>
          <w:numId w:val="2"/>
        </w:numPr>
        <w:tabs>
          <w:tab w:val="left" w:pos="426"/>
        </w:tabs>
        <w:autoSpaceDE w:val="0"/>
        <w:spacing w:line="360" w:lineRule="auto"/>
        <w:jc w:val="both"/>
      </w:pPr>
      <w:r>
        <w:lastRenderedPageBreak/>
        <w:t xml:space="preserve">W sytuacjach awaryjnych, takich jak np. wyciek paliwa, podjąć natychmiastowe działania </w:t>
      </w:r>
      <w:r w:rsidR="00552ECB">
        <w:t xml:space="preserve">w </w:t>
      </w:r>
      <w:r>
        <w:t>celu usunięcia awarii oraz usunięcia zanieczyszczonego gruntu; zanieczyszczony grunt należy przekazać podmiotom uprawnionym do jego transportu i rekultywacji lub unieszkodliwiania;</w:t>
      </w:r>
    </w:p>
    <w:p w14:paraId="45FB5860" w14:textId="77777777" w:rsidR="003509DB" w:rsidRDefault="003509DB" w:rsidP="003509DB">
      <w:pPr>
        <w:pStyle w:val="Akapitzlist1"/>
        <w:widowControl w:val="0"/>
        <w:numPr>
          <w:ilvl w:val="1"/>
          <w:numId w:val="2"/>
        </w:numPr>
        <w:tabs>
          <w:tab w:val="left" w:pos="426"/>
        </w:tabs>
        <w:autoSpaceDE w:val="0"/>
        <w:spacing w:line="360" w:lineRule="auto"/>
        <w:jc w:val="both"/>
      </w:pPr>
      <w:r>
        <w:t>Materiały i surowce składować w sposób uniemożliwiający przedostanie się zanieczyszczeń do gruntu i wód;</w:t>
      </w:r>
    </w:p>
    <w:p w14:paraId="567A3370" w14:textId="77777777" w:rsidR="003509DB" w:rsidRDefault="003509DB" w:rsidP="003509DB">
      <w:pPr>
        <w:pStyle w:val="Akapitzlist1"/>
        <w:widowControl w:val="0"/>
        <w:numPr>
          <w:ilvl w:val="1"/>
          <w:numId w:val="2"/>
        </w:numPr>
        <w:tabs>
          <w:tab w:val="left" w:pos="426"/>
        </w:tabs>
        <w:autoSpaceDE w:val="0"/>
        <w:spacing w:line="360" w:lineRule="auto"/>
        <w:jc w:val="both"/>
      </w:pPr>
      <w:r>
        <w:t xml:space="preserve"> Sprzęt oraz maszyny budowlane kontrolować na bieżąco pod kątem ewentualnych wycieków paliw i innych płynów;</w:t>
      </w:r>
    </w:p>
    <w:p w14:paraId="2914445A" w14:textId="77777777" w:rsidR="003509DB" w:rsidRDefault="003509DB" w:rsidP="003509DB">
      <w:pPr>
        <w:pStyle w:val="Akapitzlist1"/>
        <w:widowControl w:val="0"/>
        <w:numPr>
          <w:ilvl w:val="1"/>
          <w:numId w:val="2"/>
        </w:numPr>
        <w:tabs>
          <w:tab w:val="left" w:pos="426"/>
        </w:tabs>
        <w:autoSpaceDE w:val="0"/>
        <w:spacing w:line="360" w:lineRule="auto"/>
        <w:jc w:val="both"/>
      </w:pPr>
      <w:r>
        <w:t>Zakazuje się tankowania maszyn budowlanych oraz napraw sprzętu wykorzystywanego na etapie realizacji przedmiotowej inwestycji przy wykopach;</w:t>
      </w:r>
    </w:p>
    <w:p w14:paraId="098F036B" w14:textId="77777777" w:rsidR="003509DB" w:rsidRDefault="003509DB" w:rsidP="003509DB">
      <w:pPr>
        <w:pStyle w:val="Akapitzlist1"/>
        <w:widowControl w:val="0"/>
        <w:numPr>
          <w:ilvl w:val="1"/>
          <w:numId w:val="2"/>
        </w:numPr>
        <w:tabs>
          <w:tab w:val="left" w:pos="426"/>
        </w:tabs>
        <w:autoSpaceDE w:val="0"/>
        <w:spacing w:line="360" w:lineRule="auto"/>
        <w:jc w:val="both"/>
      </w:pPr>
      <w:r>
        <w:t>Tankowanie paliwa w pracujących pojazdach oraz maszynach wykonywać poza placem budowy;</w:t>
      </w:r>
    </w:p>
    <w:p w14:paraId="4E82E7BA" w14:textId="77777777" w:rsidR="003509DB" w:rsidRDefault="003509DB" w:rsidP="003509DB">
      <w:pPr>
        <w:pStyle w:val="Akapitzlist1"/>
        <w:widowControl w:val="0"/>
        <w:numPr>
          <w:ilvl w:val="1"/>
          <w:numId w:val="2"/>
        </w:numPr>
        <w:tabs>
          <w:tab w:val="left" w:pos="426"/>
        </w:tabs>
        <w:autoSpaceDE w:val="0"/>
        <w:spacing w:line="360" w:lineRule="auto"/>
        <w:jc w:val="both"/>
      </w:pPr>
      <w:r>
        <w:t>Teren budowy wyposażyć w niezbędną ilość szczelnych i nieprzepuszczalnych pojemników, koszy i kontenerów do gromadzenia odpadów; odpady magazynować w sposób selektywny, a następnie przekazywać podmiotom posiadającym stosowne zezwolenia w zakresie gospodarowania odpadami,</w:t>
      </w:r>
    </w:p>
    <w:p w14:paraId="0F00ABD5" w14:textId="77777777" w:rsidR="003509DB" w:rsidRDefault="003509DB" w:rsidP="003509DB">
      <w:pPr>
        <w:pStyle w:val="Akapitzlist1"/>
        <w:widowControl w:val="0"/>
        <w:numPr>
          <w:ilvl w:val="1"/>
          <w:numId w:val="2"/>
        </w:numPr>
        <w:tabs>
          <w:tab w:val="left" w:pos="426"/>
        </w:tabs>
        <w:autoSpaceDE w:val="0"/>
        <w:spacing w:line="360" w:lineRule="auto"/>
        <w:jc w:val="both"/>
      </w:pPr>
      <w:r>
        <w:t>Roboty ziemne prowadzić w sposób nie naruszający stosunków gruntowo-wodnych, a w szczególności ograniczający ingerencję w warstwy wodonośne;</w:t>
      </w:r>
    </w:p>
    <w:p w14:paraId="27CCB504" w14:textId="77777777" w:rsidR="003509DB" w:rsidRDefault="003509DB" w:rsidP="003509DB">
      <w:pPr>
        <w:pStyle w:val="Akapitzlist1"/>
        <w:widowControl w:val="0"/>
        <w:numPr>
          <w:ilvl w:val="1"/>
          <w:numId w:val="2"/>
        </w:numPr>
        <w:tabs>
          <w:tab w:val="left" w:pos="426"/>
        </w:tabs>
        <w:autoSpaceDE w:val="0"/>
        <w:spacing w:line="360" w:lineRule="auto"/>
        <w:jc w:val="both"/>
      </w:pPr>
      <w:r>
        <w:t>Zdjętą wierzchnią warstwę ziemi (odkład) odpowiednio zdeponować i zagospodarować; wykorzystać do rekultywacji terenów przeznaczonych pod budowę, ewentualnie nadmiar przekazać osobom fizycznym na ich potrzeby;</w:t>
      </w:r>
    </w:p>
    <w:p w14:paraId="73491B7D" w14:textId="77777777" w:rsidR="003509DB" w:rsidRDefault="003509DB" w:rsidP="003509DB">
      <w:pPr>
        <w:pStyle w:val="Akapitzlist1"/>
        <w:widowControl w:val="0"/>
        <w:numPr>
          <w:ilvl w:val="1"/>
          <w:numId w:val="2"/>
        </w:numPr>
        <w:tabs>
          <w:tab w:val="left" w:pos="426"/>
        </w:tabs>
        <w:autoSpaceDE w:val="0"/>
        <w:spacing w:line="360" w:lineRule="auto"/>
        <w:jc w:val="both"/>
      </w:pPr>
      <w:r>
        <w:t>Na etapie realizacji wody opadowe i roztopowe z terenu zaplecza budowy odprowadzać w sposób niezorganizowany, niepowodujący zalewania terenów sąsiednich oraz nie zmieniając stanu wody na gruncie, a zwłaszcza kierunku i natężenia odpływu ww. wód;</w:t>
      </w:r>
    </w:p>
    <w:p w14:paraId="56B07DB9" w14:textId="77777777" w:rsidR="003509DB" w:rsidRDefault="003509DB" w:rsidP="003509DB">
      <w:pPr>
        <w:pStyle w:val="Akapitzlist1"/>
        <w:widowControl w:val="0"/>
        <w:numPr>
          <w:ilvl w:val="1"/>
          <w:numId w:val="2"/>
        </w:numPr>
        <w:tabs>
          <w:tab w:val="left" w:pos="426"/>
        </w:tabs>
        <w:autoSpaceDE w:val="0"/>
        <w:spacing w:line="360" w:lineRule="auto"/>
        <w:jc w:val="both"/>
      </w:pPr>
      <w:r>
        <w:t>Na etapie realizacji wodę dostarczać beczkowozami oraz w opakowaniach z tworzyw sztucznych;</w:t>
      </w:r>
    </w:p>
    <w:p w14:paraId="4BD41107" w14:textId="77777777" w:rsidR="003509DB" w:rsidRDefault="003509DB" w:rsidP="003509DB">
      <w:pPr>
        <w:pStyle w:val="Akapitzlist1"/>
        <w:widowControl w:val="0"/>
        <w:numPr>
          <w:ilvl w:val="1"/>
          <w:numId w:val="2"/>
        </w:numPr>
        <w:tabs>
          <w:tab w:val="left" w:pos="426"/>
        </w:tabs>
        <w:autoSpaceDE w:val="0"/>
        <w:spacing w:line="360" w:lineRule="auto"/>
        <w:jc w:val="both"/>
      </w:pPr>
      <w:r>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pisaną umowę właściciel toalet);</w:t>
      </w:r>
    </w:p>
    <w:p w14:paraId="219E05D2" w14:textId="77777777" w:rsidR="003509DB" w:rsidRDefault="003509DB" w:rsidP="003509DB">
      <w:pPr>
        <w:pStyle w:val="Akapitzlist1"/>
        <w:widowControl w:val="0"/>
        <w:numPr>
          <w:ilvl w:val="1"/>
          <w:numId w:val="2"/>
        </w:numPr>
        <w:tabs>
          <w:tab w:val="left" w:pos="426"/>
        </w:tabs>
        <w:autoSpaceDE w:val="0"/>
        <w:spacing w:line="360" w:lineRule="auto"/>
        <w:jc w:val="both"/>
      </w:pPr>
      <w:r>
        <w:t xml:space="preserve">Wody opadowe i roztopowe z drogi oraz obiektów drogowych odprowadzać powierzchniowo poprzez nadanie odpowiednich spadków poprzecznych i podłużnych </w:t>
      </w:r>
      <w:r>
        <w:lastRenderedPageBreak/>
        <w:t>jezdni na tereny przyległe w granicach pasa drogi oraz częściowo za pomocą kanalizacji deszczowej; odprowadzenie ww. wód prowadzić w sposób nie powodujący zalewania terenów sąsiednich oraz nie zmieniając stanu wody na gruncie, a zwłaszcza kierunku i natężenia odpływu ww. wód;</w:t>
      </w:r>
    </w:p>
    <w:p w14:paraId="46521FAE" w14:textId="77777777" w:rsidR="003509DB" w:rsidRDefault="003509DB" w:rsidP="003509DB">
      <w:pPr>
        <w:pStyle w:val="Akapitzlist1"/>
        <w:widowControl w:val="0"/>
        <w:numPr>
          <w:ilvl w:val="1"/>
          <w:numId w:val="2"/>
        </w:numPr>
        <w:tabs>
          <w:tab w:val="left" w:pos="426"/>
        </w:tabs>
        <w:autoSpaceDE w:val="0"/>
        <w:spacing w:line="360" w:lineRule="auto"/>
        <w:jc w:val="both"/>
      </w:pPr>
      <w:r>
        <w:t>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celu powtórnego wykorzystania lub unieszkodliwienia;</w:t>
      </w:r>
    </w:p>
    <w:p w14:paraId="5796409C" w14:textId="77777777" w:rsidR="003509DB" w:rsidRDefault="003509DB" w:rsidP="003509DB">
      <w:pPr>
        <w:pStyle w:val="Akapitzlist1"/>
        <w:widowControl w:val="0"/>
        <w:numPr>
          <w:ilvl w:val="1"/>
          <w:numId w:val="2"/>
        </w:numPr>
        <w:tabs>
          <w:tab w:val="left" w:pos="426"/>
        </w:tabs>
        <w:autoSpaceDE w:val="0"/>
        <w:spacing w:line="360" w:lineRule="auto"/>
        <w:jc w:val="both"/>
      </w:pPr>
      <w:r>
        <w:t>Na etapie realizacji inwestycji należy uzyskać stosowne zgody wodnoprawne, prawem wymagane.</w:t>
      </w:r>
    </w:p>
    <w:p w14:paraId="3A3977D0" w14:textId="77777777" w:rsidR="002A1942" w:rsidRDefault="002A1942" w:rsidP="00100E12">
      <w:pPr>
        <w:pStyle w:val="Akapitzlist1"/>
        <w:widowControl w:val="0"/>
        <w:tabs>
          <w:tab w:val="left" w:pos="426"/>
        </w:tabs>
        <w:autoSpaceDE w:val="0"/>
        <w:spacing w:line="360" w:lineRule="auto"/>
        <w:ind w:left="0"/>
        <w:contextualSpacing w:val="0"/>
        <w:jc w:val="both"/>
        <w:rPr>
          <w:b/>
        </w:rPr>
      </w:pPr>
    </w:p>
    <w:p w14:paraId="49B649EB" w14:textId="77777777" w:rsidR="00074A72" w:rsidRPr="00AF3DD1" w:rsidRDefault="002B3E2A" w:rsidP="00AF3DD1">
      <w:pPr>
        <w:pStyle w:val="Akapitzlist"/>
        <w:numPr>
          <w:ilvl w:val="0"/>
          <w:numId w:val="2"/>
        </w:numPr>
        <w:spacing w:line="360" w:lineRule="auto"/>
        <w:jc w:val="both"/>
        <w:rPr>
          <w:b/>
        </w:rPr>
      </w:pPr>
      <w:r w:rsidRPr="002B3E2A">
        <w:rPr>
          <w:b/>
        </w:rPr>
        <w:t xml:space="preserve">Charakterystyka przedsięwzięcia stanowi załącznik </w:t>
      </w:r>
      <w:r w:rsidR="00117A9C">
        <w:rPr>
          <w:b/>
        </w:rPr>
        <w:t xml:space="preserve">nr 1 </w:t>
      </w:r>
      <w:r w:rsidRPr="002B3E2A">
        <w:rPr>
          <w:b/>
        </w:rPr>
        <w:t xml:space="preserve">do niniejszej decyzji.  </w:t>
      </w:r>
    </w:p>
    <w:bookmarkEnd w:id="0"/>
    <w:p w14:paraId="713E90AA" w14:textId="77777777" w:rsidR="00EE6006" w:rsidRDefault="00104A68" w:rsidP="00AA6B02">
      <w:pPr>
        <w:spacing w:line="360" w:lineRule="auto"/>
        <w:jc w:val="center"/>
      </w:pPr>
      <w:r>
        <w:t>Uzasadnienie</w:t>
      </w:r>
    </w:p>
    <w:p w14:paraId="0840B0DD" w14:textId="77777777" w:rsidR="00C3704F" w:rsidRDefault="00104A68" w:rsidP="0098123D">
      <w:pPr>
        <w:spacing w:line="360" w:lineRule="auto"/>
        <w:jc w:val="both"/>
      </w:pPr>
      <w:r>
        <w:tab/>
        <w:t xml:space="preserve">W dniu </w:t>
      </w:r>
      <w:r w:rsidR="004A037F">
        <w:t>16 października 2025</w:t>
      </w:r>
      <w:r w:rsidR="00386B13">
        <w:t xml:space="preserve"> </w:t>
      </w:r>
      <w:r w:rsidR="0098123D">
        <w:t>r.</w:t>
      </w:r>
      <w:r w:rsidR="007D2445">
        <w:t>,</w:t>
      </w:r>
      <w:r w:rsidR="00D827E6" w:rsidRPr="00D827E6">
        <w:t xml:space="preserve"> </w:t>
      </w:r>
      <w:r w:rsidR="004A037F">
        <w:t xml:space="preserve">Gmina Pacyna, ul. Wyzwolenia 7, 09-541 Pacyna </w:t>
      </w:r>
      <w:r w:rsidR="00E17248">
        <w:t>wystąpił</w:t>
      </w:r>
      <w:r w:rsidR="004A037F">
        <w:t>a</w:t>
      </w:r>
      <w:r>
        <w:t xml:space="preserve"> </w:t>
      </w:r>
      <w:r w:rsidR="0098123D">
        <w:t>z wnioskiem o wydanie decyzji o środowiskowych uwarunkowaniach dla przedsięw</w:t>
      </w:r>
      <w:r w:rsidR="006524EE">
        <w:t>zięcia pn.</w:t>
      </w:r>
      <w:r w:rsidR="00893A42">
        <w:t xml:space="preserve"> </w:t>
      </w:r>
      <w:r w:rsidR="004A037F" w:rsidRPr="00DB109A">
        <w:rPr>
          <w:b/>
          <w:snapToGrid w:val="0"/>
          <w:color w:val="000000"/>
        </w:rPr>
        <w:t>„Przebudowa odcinka drogi w miejscowości Remki”</w:t>
      </w:r>
      <w:r w:rsidR="004A037F" w:rsidRPr="004A037F">
        <w:rPr>
          <w:snapToGrid w:val="0"/>
          <w:color w:val="000000"/>
        </w:rPr>
        <w:t>, na odcinku 1161 m, droga gminna nr 140338W, działka nr 85, obręb geodezyjny 0015 Remki, gmina Pacyna, powiat gostyniński, województwo mazowieckie</w:t>
      </w:r>
      <w:r w:rsidR="000008DE" w:rsidRPr="000008DE">
        <w:rPr>
          <w:snapToGrid w:val="0"/>
          <w:color w:val="000000"/>
        </w:rPr>
        <w:t>.</w:t>
      </w:r>
      <w:r w:rsidR="004A037F" w:rsidRPr="000008DE">
        <w:rPr>
          <w:snapToGrid w:val="0"/>
          <w:color w:val="000000"/>
        </w:rPr>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3B58C7">
        <w:t xml:space="preserve"> opiniującego i uzgadniającego.</w:t>
      </w:r>
    </w:p>
    <w:p w14:paraId="34CDBF5D" w14:textId="77777777" w:rsidR="001B54B8" w:rsidRDefault="001B54B8" w:rsidP="001B54B8">
      <w:pPr>
        <w:spacing w:line="360" w:lineRule="auto"/>
        <w:ind w:firstLine="708"/>
        <w:jc w:val="both"/>
      </w:pPr>
      <w:r>
        <w:t xml:space="preserve">Przedmiotowe przedsięwzięcie zgodnie z </w:t>
      </w:r>
      <w:r w:rsidRPr="00FA1341">
        <w:t xml:space="preserve">§ 3 ust. l pkt </w:t>
      </w:r>
      <w:r w:rsidR="000C1393">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002D39CF">
        <w:t xml:space="preserve"> (</w:t>
      </w:r>
      <w:r w:rsidR="003B58C7" w:rsidRPr="00FA1341">
        <w:t>Dz. U. z 201</w:t>
      </w:r>
      <w:r w:rsidR="003B58C7">
        <w:t>9</w:t>
      </w:r>
      <w:r w:rsidR="003B58C7" w:rsidRPr="00FA1341">
        <w:t xml:space="preserve"> r. poz. </w:t>
      </w:r>
      <w:r w:rsidR="003B58C7">
        <w:t>1839 ze zm.</w:t>
      </w:r>
      <w:r w:rsidR="003B58C7" w:rsidRPr="00FA1341">
        <w:t xml:space="preserve">), </w:t>
      </w:r>
      <w:r>
        <w:t xml:space="preserve">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14:paraId="54332BA6" w14:textId="77777777" w:rsidR="001B54B8" w:rsidRDefault="003B334E" w:rsidP="001B54B8">
      <w:pPr>
        <w:spacing w:line="360" w:lineRule="auto"/>
        <w:ind w:firstLine="708"/>
        <w:jc w:val="both"/>
      </w:pPr>
      <w:r w:rsidRPr="003B334E">
        <w:t xml:space="preserve">W dniu </w:t>
      </w:r>
      <w:r w:rsidR="000008DE">
        <w:t>16 października 2025</w:t>
      </w:r>
      <w:r w:rsidRPr="003B334E">
        <w:t xml:space="preserve"> r., Wójt Gminy Pacyna zawiadomił </w:t>
      </w:r>
      <w:r>
        <w:t xml:space="preserve">strony </w:t>
      </w:r>
      <w:r w:rsidR="003B58C7" w:rsidRPr="003B334E">
        <w:t xml:space="preserve">postępowania </w:t>
      </w:r>
      <w:r w:rsidR="008C58E4" w:rsidRPr="003B334E">
        <w:t xml:space="preserve">o wszczęciu postępowania </w:t>
      </w:r>
      <w:r w:rsidR="008C58E4">
        <w:t xml:space="preserve">administracyjnego </w:t>
      </w:r>
      <w:r w:rsidR="003B58C7" w:rsidRPr="003B334E">
        <w:t xml:space="preserve">poprzez obwieszczenie wywieszone na tablicy </w:t>
      </w:r>
      <w:r w:rsidR="003B58C7" w:rsidRPr="003B334E">
        <w:lastRenderedPageBreak/>
        <w:t xml:space="preserve">ogłoszeń Urzędu Gminy w Pacynie oraz umieszczone na stronie bip.pacyna.mazowsze.pl (Biuletyn Informacji Publicznej). </w:t>
      </w:r>
      <w:r w:rsidR="004F6CCF">
        <w:t xml:space="preserve"> </w:t>
      </w:r>
      <w:r w:rsidR="003B58C7" w:rsidRPr="003B334E">
        <w:t>W wyznaczonym terminie nie zgłoszono żadnych uwag ani zastrzeżeń. Ustalono, że liczba stron postępowania przekracza 10, w związku</w:t>
      </w:r>
      <w:r w:rsidR="003B58C7">
        <w:t xml:space="preserve"> z czym zastosowano art. </w:t>
      </w:r>
      <w:proofErr w:type="gramStart"/>
      <w:r w:rsidR="003B58C7">
        <w:t xml:space="preserve">49 </w:t>
      </w:r>
      <w:r w:rsidR="003B58C7" w:rsidRPr="003B334E">
        <w:t xml:space="preserve"> </w:t>
      </w:r>
      <w:r w:rsidR="003B58C7">
        <w:t>k.p.a.</w:t>
      </w:r>
      <w:r w:rsidR="003B58C7" w:rsidRPr="001C3862">
        <w:t xml:space="preserve">,  </w:t>
      </w:r>
      <w:r w:rsidR="003B58C7" w:rsidRPr="003B334E">
        <w:t>w</w:t>
      </w:r>
      <w:proofErr w:type="gramEnd"/>
      <w:r w:rsidR="003B58C7" w:rsidRPr="003B334E">
        <w:t xml:space="preserve"> zwią</w:t>
      </w:r>
      <w:r w:rsidR="003B58C7">
        <w:t xml:space="preserve">zku z art. 74 ust. 3 ustawy </w:t>
      </w:r>
      <w:proofErr w:type="spellStart"/>
      <w:r w:rsidR="003B58C7">
        <w:t>ooś</w:t>
      </w:r>
      <w:proofErr w:type="spellEnd"/>
      <w:r w:rsidR="003B58C7">
        <w:t>.</w:t>
      </w:r>
    </w:p>
    <w:p w14:paraId="4A1E697A" w14:textId="77777777"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0008DE">
        <w:t xml:space="preserve">30 </w:t>
      </w:r>
      <w:proofErr w:type="gramStart"/>
      <w:r w:rsidR="000008DE">
        <w:t>października</w:t>
      </w:r>
      <w:r w:rsidR="000C1393">
        <w:t xml:space="preserve"> </w:t>
      </w:r>
      <w:r w:rsidR="00C56C0D">
        <w:t xml:space="preserve"> </w:t>
      </w:r>
      <w:r w:rsidR="002D39CF">
        <w:t>2025</w:t>
      </w:r>
      <w:proofErr w:type="gramEnd"/>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w:t>
      </w:r>
      <w:r w:rsidR="00CD3BB5">
        <w:t xml:space="preserve">Państwowego Gospodarstwa Wodnego Wody </w:t>
      </w:r>
      <w:proofErr w:type="gramStart"/>
      <w:r w:rsidR="00CD3BB5">
        <w:t>Polskie  Zarząd</w:t>
      </w:r>
      <w:proofErr w:type="gramEnd"/>
      <w:r w:rsidR="00CD3BB5">
        <w:t xml:space="preserve"> Zlewni w Łowiczu. </w:t>
      </w:r>
    </w:p>
    <w:p w14:paraId="0BC155EC" w14:textId="77777777" w:rsidR="00AB4CE3" w:rsidRDefault="001A727D" w:rsidP="0098123D">
      <w:pPr>
        <w:spacing w:line="360" w:lineRule="auto"/>
        <w:jc w:val="both"/>
      </w:pPr>
      <w:r>
        <w:tab/>
        <w:t xml:space="preserve">Państwowy Powiatowy Inspektor Sanitarny w Gostyninie opinią </w:t>
      </w:r>
      <w:r w:rsidR="003B6B3F">
        <w:t>sanitarną z dnia</w:t>
      </w:r>
      <w:r w:rsidR="00C80428">
        <w:t xml:space="preserve"> </w:t>
      </w:r>
      <w:r w:rsidR="00AB4CE3">
        <w:t xml:space="preserve">7 listopada </w:t>
      </w:r>
      <w:r w:rsidR="000C1393">
        <w:t>2025 r.</w:t>
      </w:r>
      <w:r w:rsidR="00C80428">
        <w:t xml:space="preserve">  </w:t>
      </w:r>
      <w:r>
        <w:t xml:space="preserve">znak </w:t>
      </w:r>
      <w:r w:rsidR="00AB4CE3">
        <w:t>ZNS.9022.2.43</w:t>
      </w:r>
      <w:r w:rsidR="00F20448">
        <w:t>.</w:t>
      </w:r>
      <w:r w:rsidR="00AB4CE3">
        <w:t>2025.</w:t>
      </w:r>
      <w:r w:rsidR="00F20448">
        <w:t xml:space="preserve"> </w:t>
      </w:r>
      <w:r>
        <w:t xml:space="preserve">stwierdził, że nie istnieje potrzeba przeprowadzenia oceny oddziaływania przedsięwzięcia na środowisko dla określonego przedsięwzięcia. </w:t>
      </w:r>
      <w:r w:rsidR="00217CD0">
        <w:tab/>
        <w:t xml:space="preserve">         </w:t>
      </w:r>
      <w:r w:rsidR="00F20448">
        <w:t xml:space="preserve">                                                         </w:t>
      </w:r>
      <w:r w:rsidR="00217CD0">
        <w:t xml:space="preserve">   </w:t>
      </w:r>
    </w:p>
    <w:p w14:paraId="130A0818" w14:textId="77777777" w:rsidR="00217CD0" w:rsidRDefault="001A727D" w:rsidP="0098123D">
      <w:pPr>
        <w:spacing w:line="360" w:lineRule="auto"/>
        <w:jc w:val="both"/>
      </w:pPr>
      <w:r>
        <w:t xml:space="preserve">Opinię </w:t>
      </w:r>
      <w:r w:rsidR="00073235">
        <w:t xml:space="preserve">uzasadniono, w następujący sposób. </w:t>
      </w:r>
    </w:p>
    <w:p w14:paraId="02E52D88" w14:textId="77777777" w:rsidR="001A727D" w:rsidRDefault="00073235" w:rsidP="0098123D">
      <w:pPr>
        <w:spacing w:line="360" w:lineRule="auto"/>
        <w:jc w:val="both"/>
      </w:pPr>
      <w:r>
        <w:t xml:space="preserve">Państwowy Powiatowy Inspektor Sanitarny w Gostyninie </w:t>
      </w:r>
      <w:r w:rsidR="00AB4CE3">
        <w:t>uznał, że przedmiotowa inwestycja będzie spełniać podstawowe wymagania dotyczące ochrony środowiska, ze szczególnym uwzględnieniem ochrony przed nadmiernym hałasem, zanieczyszczeniami powietrza, wody i gleby oraz nie pogorszy warunków życia i zdrowia ludzi, pod warunkiem realizacji planowanych rozwiązań, które były przedmiotem oceny.</w:t>
      </w:r>
      <w:r w:rsidR="000C1393">
        <w:t xml:space="preserve"> </w:t>
      </w:r>
    </w:p>
    <w:p w14:paraId="2D105F59" w14:textId="77777777" w:rsidR="008C06BA" w:rsidRDefault="008C06BA" w:rsidP="008C06BA">
      <w:pPr>
        <w:spacing w:line="360" w:lineRule="auto"/>
        <w:ind w:firstLine="708"/>
        <w:jc w:val="both"/>
      </w:pPr>
      <w:r w:rsidRPr="00BF52EB">
        <w:t>Państwowe Gospodarstwo</w:t>
      </w:r>
      <w:r w:rsidRPr="00AB4CE3">
        <w:rPr>
          <w:color w:val="FF0000"/>
        </w:rPr>
        <w:t xml:space="preserve"> </w:t>
      </w:r>
      <w:r w:rsidRPr="00DF0876">
        <w:t xml:space="preserve">Wodne Wody </w:t>
      </w:r>
      <w:proofErr w:type="gramStart"/>
      <w:r w:rsidRPr="00DF0876">
        <w:t>Polskie  Zarząd</w:t>
      </w:r>
      <w:proofErr w:type="gramEnd"/>
      <w:r w:rsidRPr="00DF0876">
        <w:t xml:space="preserve"> Zlewni w Łowiczu pismem z dnia </w:t>
      </w:r>
      <w:r w:rsidR="00792015">
        <w:t>18 listopada</w:t>
      </w:r>
      <w:r>
        <w:t xml:space="preserve"> 2025</w:t>
      </w:r>
      <w:r w:rsidRPr="00DF0876">
        <w:t xml:space="preserve"> r. (</w:t>
      </w:r>
      <w:r w:rsidR="00792015">
        <w:t>19 listopada</w:t>
      </w:r>
      <w:r>
        <w:t xml:space="preserve"> 2025</w:t>
      </w:r>
      <w:r w:rsidRPr="00DF0876">
        <w:t xml:space="preserve"> r. data wpływu do Urzędu) znak </w:t>
      </w:r>
      <w:proofErr w:type="gramStart"/>
      <w:r w:rsidR="00792015">
        <w:t>WL.ZZŚ</w:t>
      </w:r>
      <w:proofErr w:type="gramEnd"/>
      <w:r w:rsidR="00792015">
        <w:t>.4901.377.2025.ZG</w:t>
      </w:r>
      <w:r w:rsidRPr="00DF0876">
        <w:t xml:space="preserve"> wyraziło </w:t>
      </w:r>
      <w:r>
        <w:t xml:space="preserve">opinię, że dla </w:t>
      </w:r>
      <w:proofErr w:type="gramStart"/>
      <w:r>
        <w:t>przedmiotowego  przedsięwzięcia</w:t>
      </w:r>
      <w:proofErr w:type="gramEnd"/>
      <w:r>
        <w:t xml:space="preserve"> nie istnieje potrzeba przeprowadzenia oce</w:t>
      </w:r>
      <w:r w:rsidR="00FB285A">
        <w:t xml:space="preserve">ny oddziaływania na środowisko. </w:t>
      </w:r>
      <w:r w:rsidR="00FB285A" w:rsidRPr="00494E9F">
        <w:t>Jednocześnie wskazał</w:t>
      </w:r>
      <w:r w:rsidR="00FB285A">
        <w:t>o</w:t>
      </w:r>
      <w:r w:rsidR="00FB285A" w:rsidRPr="00494E9F">
        <w:t>, że istnieje konieczność określenia w decyzji o środowiskowy</w:t>
      </w:r>
      <w:r w:rsidR="00FB285A">
        <w:t xml:space="preserve">ch </w:t>
      </w:r>
      <w:proofErr w:type="gramStart"/>
      <w:r w:rsidR="00FB285A">
        <w:t>uwarunkowaniach  warunków</w:t>
      </w:r>
      <w:proofErr w:type="gramEnd"/>
      <w:r w:rsidR="00FB285A">
        <w:t xml:space="preserve"> i</w:t>
      </w:r>
      <w:r w:rsidR="00FB285A" w:rsidRPr="00494E9F">
        <w:t xml:space="preserve"> wymagań, o których mowa w art. 82 ust. 1 pkt 1 lit. b </w:t>
      </w:r>
      <w:r w:rsidR="00FB285A">
        <w:t xml:space="preserve">oraz nałożenia </w:t>
      </w:r>
      <w:proofErr w:type="gramStart"/>
      <w:r w:rsidR="00FB285A">
        <w:t>obowiązku  działań</w:t>
      </w:r>
      <w:proofErr w:type="gramEnd"/>
      <w:r w:rsidR="00FB285A">
        <w:t xml:space="preserve">, o których </w:t>
      </w:r>
      <w:proofErr w:type="gramStart"/>
      <w:r w:rsidR="00FB285A">
        <w:t>mowa  w</w:t>
      </w:r>
      <w:proofErr w:type="gramEnd"/>
      <w:r w:rsidR="00FB285A">
        <w:t xml:space="preserve"> art. 82. ust. 1 pkt 2 lit. b </w:t>
      </w:r>
      <w:r w:rsidR="00FB285A" w:rsidRPr="00494E9F">
        <w:t xml:space="preserve">ustawy </w:t>
      </w:r>
      <w:proofErr w:type="spellStart"/>
      <w:r w:rsidR="00FB285A" w:rsidRPr="00494E9F">
        <w:t>ooś</w:t>
      </w:r>
      <w:proofErr w:type="spellEnd"/>
      <w:r w:rsidR="00FB285A" w:rsidRPr="00494E9F">
        <w:t xml:space="preserve">, </w:t>
      </w:r>
      <w:proofErr w:type="spellStart"/>
      <w:r w:rsidR="00FB285A" w:rsidRPr="00494E9F">
        <w:t>tj</w:t>
      </w:r>
      <w:proofErr w:type="spellEnd"/>
      <w:r w:rsidR="00FB285A" w:rsidRPr="00494E9F">
        <w:t>:</w:t>
      </w:r>
    </w:p>
    <w:p w14:paraId="6826A1DD" w14:textId="77777777" w:rsidR="003509DB" w:rsidRPr="003509DB" w:rsidRDefault="003509DB" w:rsidP="003509DB">
      <w:pPr>
        <w:numPr>
          <w:ilvl w:val="0"/>
          <w:numId w:val="10"/>
        </w:numPr>
        <w:spacing w:line="360" w:lineRule="auto"/>
        <w:jc w:val="both"/>
      </w:pPr>
      <w:r w:rsidRPr="003509DB">
        <w:t>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1pkt 4 ustawy z dnia 20 lipca 2017 r. Prawo wodne (tj. Dz. U. z 2025 r. poz. 960);</w:t>
      </w:r>
    </w:p>
    <w:p w14:paraId="2D1C8589" w14:textId="77777777" w:rsidR="003509DB" w:rsidRPr="003509DB" w:rsidRDefault="003509DB" w:rsidP="003509DB">
      <w:pPr>
        <w:numPr>
          <w:ilvl w:val="0"/>
          <w:numId w:val="10"/>
        </w:numPr>
        <w:spacing w:line="360" w:lineRule="auto"/>
        <w:jc w:val="both"/>
      </w:pPr>
      <w:r w:rsidRPr="003509DB">
        <w:lastRenderedPageBreak/>
        <w:t>Podczas budowy stosować sprawny technicznie sprzęt i urządzenia budowlane</w:t>
      </w:r>
      <w:r w:rsidR="003F0F86">
        <w:t>.</w:t>
      </w:r>
    </w:p>
    <w:p w14:paraId="3A3BA1FA" w14:textId="77777777" w:rsidR="003509DB" w:rsidRPr="003509DB" w:rsidRDefault="003509DB" w:rsidP="003509DB">
      <w:pPr>
        <w:numPr>
          <w:ilvl w:val="0"/>
          <w:numId w:val="10"/>
        </w:numPr>
        <w:spacing w:line="360" w:lineRule="auto"/>
        <w:jc w:val="both"/>
      </w:pPr>
      <w:r w:rsidRPr="003509DB">
        <w:t>Zaplecze budowy, park maszynowy i miejsce składowania materiałów budowlanych zlokalizować na terenie przekształconym antropogenicznie, poza obszarami zadrzewionymi, z dala od zbiorników i cieków;</w:t>
      </w:r>
    </w:p>
    <w:p w14:paraId="1CC1B90E" w14:textId="77777777" w:rsidR="003509DB" w:rsidRPr="003509DB" w:rsidRDefault="003509DB" w:rsidP="003509DB">
      <w:pPr>
        <w:numPr>
          <w:ilvl w:val="0"/>
          <w:numId w:val="10"/>
        </w:numPr>
        <w:spacing w:line="360" w:lineRule="auto"/>
        <w:jc w:val="both"/>
      </w:pPr>
      <w:r w:rsidRPr="003509DB">
        <w:t>Zaplecze budowy oraz place techniczne zorganizować w sposób zapewniający oszczędne korzystanie z terenu i minimalne przekształcenie jego powierzchni, a po zakończeniu prac teren przywrócić do poprzedniego stanu;</w:t>
      </w:r>
    </w:p>
    <w:p w14:paraId="4EE521A1" w14:textId="77777777" w:rsidR="003509DB" w:rsidRPr="003509DB" w:rsidRDefault="003509DB" w:rsidP="003509DB">
      <w:pPr>
        <w:numPr>
          <w:ilvl w:val="0"/>
          <w:numId w:val="10"/>
        </w:numPr>
        <w:spacing w:line="360" w:lineRule="auto"/>
        <w:jc w:val="both"/>
      </w:pPr>
      <w:r w:rsidRPr="003509DB">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 do środowiska gruntowo-wodnego;</w:t>
      </w:r>
    </w:p>
    <w:p w14:paraId="47480BA2" w14:textId="77777777" w:rsidR="003509DB" w:rsidRPr="003509DB" w:rsidRDefault="003509DB" w:rsidP="003509DB">
      <w:pPr>
        <w:numPr>
          <w:ilvl w:val="0"/>
          <w:numId w:val="10"/>
        </w:numPr>
        <w:spacing w:line="360" w:lineRule="auto"/>
        <w:jc w:val="both"/>
      </w:pPr>
      <w:r w:rsidRPr="003509DB">
        <w:t>Zaplecze budowy wyposażyć w środki ochronne tj. materiały wychwytujące ewentualnie rozlane substancje ropopochodne (sorbenty, maty pochłaniające), w celu minimalizacji skutków wystąpienia sytuacji awaryjnej;</w:t>
      </w:r>
    </w:p>
    <w:p w14:paraId="31F32024" w14:textId="77777777" w:rsidR="003509DB" w:rsidRPr="003509DB" w:rsidRDefault="003509DB" w:rsidP="003509DB">
      <w:pPr>
        <w:numPr>
          <w:ilvl w:val="0"/>
          <w:numId w:val="10"/>
        </w:numPr>
        <w:spacing w:line="360" w:lineRule="auto"/>
        <w:jc w:val="both"/>
      </w:pPr>
      <w:r w:rsidRPr="003509DB">
        <w:t xml:space="preserve">W sytuacjach awaryjnych, takich jak np. wyciek paliwa, podjąć natychmiastowe działania </w:t>
      </w:r>
      <w:r w:rsidR="003F0F86">
        <w:t xml:space="preserve">w </w:t>
      </w:r>
      <w:r w:rsidRPr="003509DB">
        <w:t>celu usunięcia awarii oraz usunięcia zanieczyszczonego gruntu; zanieczyszczony grunt należy przekazać podmiotom uprawnionym do jego transportu i rekultywacji lub unieszkodliwiania;</w:t>
      </w:r>
    </w:p>
    <w:p w14:paraId="5724DA32" w14:textId="77777777" w:rsidR="003509DB" w:rsidRPr="003509DB" w:rsidRDefault="003509DB" w:rsidP="003509DB">
      <w:pPr>
        <w:numPr>
          <w:ilvl w:val="0"/>
          <w:numId w:val="10"/>
        </w:numPr>
        <w:spacing w:line="360" w:lineRule="auto"/>
        <w:jc w:val="both"/>
      </w:pPr>
      <w:r w:rsidRPr="003509DB">
        <w:t>Materiały i surowce składować w sposób uniemożliwiający przedostanie się zanieczyszczeń do gruntu i wód;</w:t>
      </w:r>
    </w:p>
    <w:p w14:paraId="3BD39731" w14:textId="77777777" w:rsidR="003509DB" w:rsidRPr="003509DB" w:rsidRDefault="003509DB" w:rsidP="003509DB">
      <w:pPr>
        <w:numPr>
          <w:ilvl w:val="0"/>
          <w:numId w:val="10"/>
        </w:numPr>
        <w:spacing w:line="360" w:lineRule="auto"/>
        <w:jc w:val="both"/>
      </w:pPr>
      <w:r w:rsidRPr="003509DB">
        <w:t xml:space="preserve"> Sprzęt oraz maszyny budowlane kontrolować na bieżąco pod kątem ewentualnych wycieków paliw i innych płynów;</w:t>
      </w:r>
    </w:p>
    <w:p w14:paraId="3F5C0346" w14:textId="77777777" w:rsidR="003509DB" w:rsidRPr="003509DB" w:rsidRDefault="003509DB" w:rsidP="003509DB">
      <w:pPr>
        <w:numPr>
          <w:ilvl w:val="0"/>
          <w:numId w:val="10"/>
        </w:numPr>
        <w:spacing w:line="360" w:lineRule="auto"/>
        <w:jc w:val="both"/>
      </w:pPr>
      <w:r w:rsidRPr="003509DB">
        <w:t>Zakazuje się tankowania maszyn budowlanych oraz napraw sprzętu wykorzystywanego na etapie realizacji przedmiotowej inwestycji przy wykopach;</w:t>
      </w:r>
    </w:p>
    <w:p w14:paraId="47F6716A" w14:textId="77777777" w:rsidR="003509DB" w:rsidRPr="003509DB" w:rsidRDefault="003509DB" w:rsidP="003509DB">
      <w:pPr>
        <w:numPr>
          <w:ilvl w:val="0"/>
          <w:numId w:val="10"/>
        </w:numPr>
        <w:spacing w:line="360" w:lineRule="auto"/>
        <w:jc w:val="both"/>
      </w:pPr>
      <w:r w:rsidRPr="003509DB">
        <w:t>Tankowanie paliwa w pracujących pojazdach oraz maszynach wykonywać poza placem budowy;</w:t>
      </w:r>
    </w:p>
    <w:p w14:paraId="5469D94E" w14:textId="77777777" w:rsidR="003509DB" w:rsidRPr="003509DB" w:rsidRDefault="003509DB" w:rsidP="003509DB">
      <w:pPr>
        <w:numPr>
          <w:ilvl w:val="0"/>
          <w:numId w:val="10"/>
        </w:numPr>
        <w:spacing w:line="360" w:lineRule="auto"/>
        <w:jc w:val="both"/>
      </w:pPr>
      <w:r w:rsidRPr="003509DB">
        <w:t>Teren budowy wyposażyć w niezbędną ilość szczelnych i nieprzepuszczalnych pojemników, koszy i kontenerów do gromadzenia odpadów; odpady magazynować w sposób selektywny, a następnie przekazywać podmiotom posiadającym stosowne zezwolenia w zakresie gospodarowania odpadami,</w:t>
      </w:r>
    </w:p>
    <w:p w14:paraId="7BC27174" w14:textId="77777777" w:rsidR="003509DB" w:rsidRPr="003509DB" w:rsidRDefault="003509DB" w:rsidP="003509DB">
      <w:pPr>
        <w:numPr>
          <w:ilvl w:val="0"/>
          <w:numId w:val="10"/>
        </w:numPr>
        <w:spacing w:line="360" w:lineRule="auto"/>
        <w:jc w:val="both"/>
      </w:pPr>
      <w:r w:rsidRPr="003509DB">
        <w:t>Roboty ziemne prowadzić w sposób nie naruszający stosunków gruntowo-wodnych, a w szczególności ograniczający ingerencję w warstwy wodonośne;</w:t>
      </w:r>
    </w:p>
    <w:p w14:paraId="6D877376" w14:textId="77777777" w:rsidR="003509DB" w:rsidRPr="003509DB" w:rsidRDefault="003509DB" w:rsidP="003509DB">
      <w:pPr>
        <w:numPr>
          <w:ilvl w:val="0"/>
          <w:numId w:val="10"/>
        </w:numPr>
        <w:spacing w:line="360" w:lineRule="auto"/>
        <w:jc w:val="both"/>
      </w:pPr>
      <w:r w:rsidRPr="003509DB">
        <w:lastRenderedPageBreak/>
        <w:t>Zdjętą wierzchnią warstwę ziemi (odkład) odpowiednio zdeponować i zagospodarować; wykorzystać do rekultywacji terenów przeznaczonych pod budowę, ewentualnie nadmiar przekazać osobom fizycznym na ich potrzeby;</w:t>
      </w:r>
    </w:p>
    <w:p w14:paraId="00656DAF" w14:textId="77777777" w:rsidR="003509DB" w:rsidRPr="003509DB" w:rsidRDefault="003509DB" w:rsidP="003509DB">
      <w:pPr>
        <w:numPr>
          <w:ilvl w:val="0"/>
          <w:numId w:val="10"/>
        </w:numPr>
        <w:spacing w:line="360" w:lineRule="auto"/>
        <w:jc w:val="both"/>
      </w:pPr>
      <w:r w:rsidRPr="003509DB">
        <w:t>Na etapie realizacji wody opadowe i roztopowe z terenu zaplecza budowy odprowadzać w sposób niezorganizowany, niepowodujący zalewania terenów sąsiednich oraz nie zmieniając stanu wody na gruncie, a zwłaszcza kierunku i natężenia odpływu ww. wód;</w:t>
      </w:r>
    </w:p>
    <w:p w14:paraId="4E2D70C5" w14:textId="77777777" w:rsidR="003509DB" w:rsidRPr="003509DB" w:rsidRDefault="003509DB" w:rsidP="003509DB">
      <w:pPr>
        <w:numPr>
          <w:ilvl w:val="0"/>
          <w:numId w:val="10"/>
        </w:numPr>
        <w:spacing w:line="360" w:lineRule="auto"/>
        <w:jc w:val="both"/>
      </w:pPr>
      <w:r w:rsidRPr="003509DB">
        <w:t>Na etapie realizacji wodę dostarczać beczkowozami oraz w opakowaniach z tworzyw sztucznych;</w:t>
      </w:r>
    </w:p>
    <w:p w14:paraId="404C1720" w14:textId="77777777" w:rsidR="003509DB" w:rsidRPr="003509DB" w:rsidRDefault="003509DB" w:rsidP="003509DB">
      <w:pPr>
        <w:numPr>
          <w:ilvl w:val="0"/>
          <w:numId w:val="10"/>
        </w:numPr>
        <w:spacing w:line="360" w:lineRule="auto"/>
        <w:jc w:val="both"/>
      </w:pPr>
      <w:r w:rsidRPr="003509DB">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pisaną umowę właściciel toalet);</w:t>
      </w:r>
    </w:p>
    <w:p w14:paraId="421FFB85" w14:textId="77777777" w:rsidR="003509DB" w:rsidRPr="003509DB" w:rsidRDefault="003509DB" w:rsidP="003509DB">
      <w:pPr>
        <w:numPr>
          <w:ilvl w:val="0"/>
          <w:numId w:val="10"/>
        </w:numPr>
        <w:spacing w:line="360" w:lineRule="auto"/>
        <w:jc w:val="both"/>
      </w:pPr>
      <w:r w:rsidRPr="003509DB">
        <w:t>Wody opadowe i roztopowe z drogi oraz obiektów drogowych odprowadzać powierzchniowo poprzez nadanie odpowiednich spadków poprzecznych i podłużnych jezdni na tereny przyległe w granicach pasa drogi oraz częściowo za pomocą kanalizacji deszczowej; odprowadzenie ww. wód prowadzić w sposób nie powodujący zalewania terenów sąsiednich oraz nie zmieniając stanu wody na gruncie, a zwłaszcza kierunku i natężenia odpływu ww. wód;</w:t>
      </w:r>
    </w:p>
    <w:p w14:paraId="6000EF70" w14:textId="77777777" w:rsidR="003509DB" w:rsidRPr="003509DB" w:rsidRDefault="003509DB" w:rsidP="003509DB">
      <w:pPr>
        <w:numPr>
          <w:ilvl w:val="0"/>
          <w:numId w:val="10"/>
        </w:numPr>
        <w:spacing w:line="360" w:lineRule="auto"/>
        <w:jc w:val="both"/>
      </w:pPr>
      <w:r w:rsidRPr="003509DB">
        <w:t>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celu powtórnego wykorzystania lub unieszkodliwienia;</w:t>
      </w:r>
    </w:p>
    <w:p w14:paraId="1EEE7887" w14:textId="77777777" w:rsidR="00AB4CE3" w:rsidRDefault="003509DB" w:rsidP="008C06BA">
      <w:pPr>
        <w:numPr>
          <w:ilvl w:val="0"/>
          <w:numId w:val="10"/>
        </w:numPr>
        <w:spacing w:line="360" w:lineRule="auto"/>
        <w:jc w:val="both"/>
      </w:pPr>
      <w:r w:rsidRPr="003509DB">
        <w:t>Na etapie realizacji inwestycji należy uzyskać stosowne zgody wodnoprawne, prawem wymagane.</w:t>
      </w:r>
    </w:p>
    <w:p w14:paraId="3D92888B" w14:textId="77777777" w:rsidR="008C06BA" w:rsidRDefault="008C06BA" w:rsidP="008C06BA">
      <w:pPr>
        <w:spacing w:line="360" w:lineRule="auto"/>
        <w:jc w:val="both"/>
      </w:pPr>
      <w:r>
        <w:t xml:space="preserve">Opinię uzasadniono, w następujący sposób.  </w:t>
      </w:r>
    </w:p>
    <w:p w14:paraId="398D0A7F" w14:textId="77777777" w:rsidR="003509DB" w:rsidRDefault="003509DB" w:rsidP="003509DB">
      <w:pPr>
        <w:spacing w:line="360" w:lineRule="auto"/>
        <w:jc w:val="both"/>
      </w:pPr>
      <w:r>
        <w:t xml:space="preserve">Przedsięwzięcie obejmuje przebudowę części odcinka drogi gminnej nr 140339W w miejscowości Remki, na terenie działki o nr ewidencyjnym 85 obręb 0015 Remki, gmina Pacyna, powiat gostyniński, województwo mazowieckie. Ciąg jezdni, na której planowana jest inwestycja przebiega w terenie rolniczym, na którym zlokalizowane są jedynie pola uprawne. Całkowity zakres przebudowy wynosi 1161 m. Powierzchnia zajmowanego terenu </w:t>
      </w:r>
      <w:r>
        <w:lastRenderedPageBreak/>
        <w:t>ulegnie zmianie podczas przebudowy. Powierzchnia zajmowanego terenu zwiększy się podczas przebudowy o planowane poszerzenia jezdni o około 1250 m² oraz pobocza o około 1740 m².</w:t>
      </w:r>
      <w:r w:rsidR="0065103C">
        <w:t xml:space="preserve"> </w:t>
      </w:r>
      <w:r>
        <w:t xml:space="preserve">W ramach przedsięwzięcia (przebudowy drogi) projektuje się wykonanie poszczególnych warstw konstrukcyjnych jezdni. Następnie na całej szerokości jezdni ułożona zostanie warstwa ścieralna z betonu asfaltowego o szerokości 3,50 m oraz wykonane zostaną obustronne pobocza z kruszywa łamanego. W ramach zadania nie będą wykonywane nowe przepusty pod jezdnią, zostaną jedynie wyregulowane istniejące przepusty tam, gdzie jest to konieczne ze względu na wykonanie normatywnej szerokości jezdni co w żaden sposób nie zakłóci biegu cieków wodnych i urządzeń melioracyjnych. Zakłada się, że zgodnie z obowiązującym prawem po drodze poruszać się będą pojazdy dopuszczone do ruchu, sprawne technicznie. Na odcinkach o przekroju drogowym zaprojektowane zostanie odwodnienie powierzchniowe, tj. wody opadowe i roztopowe przy pomocy pochyleń poprzecznych i podłużnych będą spływały po terenie przyległym, zadarnionym w istniejącym pasie drogowym oraz częściowo za pomocą kanalizacji deszczowej. Planowane przedsięwzięcie znajduje się w rejonie wodnym Środkowej Wisły, w zlewni Jednolitej Części Wód Powierzchniowych (JCWP) Przysowa o kodzie RW2000102724499. JCWP posiada status naturalnej części wód o ogólnym złym stanie. Jest to część wód ze złym stanem ekologicznym oraz stanem chemicznym poniżej dobrego. JCWP jest monitorowana. Osiągnięcie celów środowiskowych dla wskazanej części wód oceniono jako zagrożone. Przedmiotowe przedsięwzięcie znajduje się w obszarze jednolitej części wód podziemnych, zwanej dalej </w:t>
      </w:r>
      <w:proofErr w:type="spellStart"/>
      <w:r>
        <w:t>JCWPd</w:t>
      </w:r>
      <w:proofErr w:type="spellEnd"/>
      <w:r>
        <w:t xml:space="preserve">, oznaczonym kodem PLGW200063. Dla ww. obszaru </w:t>
      </w:r>
      <w:proofErr w:type="spellStart"/>
      <w:r>
        <w:t>JCWPd</w:t>
      </w:r>
      <w:proofErr w:type="spellEnd"/>
      <w:r>
        <w:t xml:space="preserve"> stan chemiczny, ilościowy oraz ogólny określony jako dobry. Presje determinujące stan </w:t>
      </w:r>
      <w:proofErr w:type="spellStart"/>
      <w:r>
        <w:t>JCWPd</w:t>
      </w:r>
      <w:proofErr w:type="spellEnd"/>
      <w:r>
        <w:t xml:space="preserve"> to presja obszarowa rozproszona związana z rolnictwem, gospodarką komunalną lub przemysłem. W przedmiotowej </w:t>
      </w:r>
      <w:proofErr w:type="spellStart"/>
      <w:r>
        <w:t>JCWPd</w:t>
      </w:r>
      <w:proofErr w:type="spellEnd"/>
      <w:r>
        <w:t xml:space="preserve"> występuje chemiczna presja determinująca stan wód. Osiągnięcie celów środowiskowych uznano za niezagrożone. Przedmiotowa </w:t>
      </w:r>
      <w:proofErr w:type="spellStart"/>
      <w:r>
        <w:t>JCWPd</w:t>
      </w:r>
      <w:proofErr w:type="spellEnd"/>
      <w:r>
        <w:t xml:space="preserve">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organów administracji w zakresie ustanowienia obszarów ochronnych GZWP.</w:t>
      </w:r>
    </w:p>
    <w:p w14:paraId="72D88758" w14:textId="77777777" w:rsidR="003509DB" w:rsidRDefault="003509DB" w:rsidP="003509DB">
      <w:pPr>
        <w:spacing w:line="360" w:lineRule="auto"/>
        <w:jc w:val="both"/>
      </w:pPr>
      <w:r>
        <w:t xml:space="preserve">Teren inwestycji znajduje się w granicach nieudokumentowanego Głównego Zbiornika Wód Podziemnych nr 215 </w:t>
      </w:r>
      <w:proofErr w:type="gramStart"/>
      <w:r>
        <w:t>-,,</w:t>
      </w:r>
      <w:proofErr w:type="spellStart"/>
      <w:proofErr w:type="gramEnd"/>
      <w:r>
        <w:t>Subniecka</w:t>
      </w:r>
      <w:proofErr w:type="spellEnd"/>
      <w:r>
        <w:t xml:space="preserve"> warszawska’’. Na potrzeby planowanego przedsięwzięcia prognozuje się wykorzystanie normatywnych wielkości w zakresie zużycia wody, materiałów, paliw oraz energii. W fazie realizacji inwestycji wykorzystywane będą typowe dla tego typu prac budowlanych materiały takie jak: beton asfaltowy, kruszywa oraz inne elementy </w:t>
      </w:r>
      <w:r>
        <w:lastRenderedPageBreak/>
        <w:t xml:space="preserve">wykończenia dróg, poza tym: paliwa (oleje i benzyny) do napędu pojazdów samojezdnych, energia elektryczna do zasilania urządzeń elektrycznych oraz niewielkie ilości wody. Na potrzeby pracowników dokonujących przebudowy będzie do celów pitnych dostarczana woda konfekcjonowana w pojemnikach z tworzyw sztucznych. Woda niezbędna do wykonywania robót drogowych dowożona będzie beczkowozami przystosowanymi do realizacji robót drogowych. Materiały niezbędne do realizowania inwestycji dowożone będą transportem samochodowym odpowiednio przystosowanym. Zapotrzebowanie na energię elektryczną w fazie realizacji inwestycji będzie pokryte z przenośnych agregatów prądotwórczych. Nie przewiduje się zapotrzebowania na energię cieplną oraz gazową. Wszystkie użyte do przebudowy materiały, paliwa i energia będą wykorzystywane zgodnie z obowiązującymi normami i przepisami, </w:t>
      </w:r>
      <w:proofErr w:type="gramStart"/>
      <w:r>
        <w:t>ze</w:t>
      </w:r>
      <w:proofErr w:type="gramEnd"/>
      <w:r>
        <w:t xml:space="preserve"> szczególnym zwróceniem uwagi na odzysk materiałów i surowców w trakcie gospodarki materiałowej, w tym gospodarki odpadami. Za prowadzoną gospodarkę odpadami wytwarzanymi w fazie budowy odpowiedzialni są poszczególni wykonawcy prac budowlanych. W trakcie prowadzenia robót budowlanych wszystkie odpady będą magazynowane w pojemnikach do tego przeznaczonych. Opakowania metalowe będą przekazywane na punkt złomu, a opakowanie z tworzyw sztucznych i papieru w postaci worków przekazane na skupy surowców wtórnych. Odpady gruzu, demontowanych elementów materiałów izolacyjnych przekazane zostaną na składowisko odpadów komunalnych. Odpady podobne do komunalnych powstające w trakcie budowy będą gromadzone w pojemnikach na śmieci i systematycznie wywożone na składowisko odpadów komunalnych. Na etapie eksploatacji nie będzie występowała potrzeba wykorzystania surowców, wody, paliw oraz materiałów. W związku z przebudową zwiększy się powierzchnia terenów utwardzanych, z których odprowadzane będą wody opadowe i roztopowe. Ww. wody odprowadzane będą przy pomocy pochyleń poprzecznych i podłużnych, które będą spływały po terenie przyległym, zadarnionym w istniejącym pasie drogowym oraz częściowo za pomocą kanalizacji deszczowej. Nie przewiduje się wytwarzania znaczących ilości odpadów podczas funkcjonowania przedsięwzięcia.</w:t>
      </w:r>
      <w:r w:rsidR="0065103C">
        <w:t xml:space="preserve"> </w:t>
      </w:r>
      <w:r>
        <w:t xml:space="preserve">Ze względu na skalę, charakter i zakres przedmiotowego przedsięwzięcia stwierdzono, ż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Ministra Infrastruktury z dnia 4 listopada 2022 r. w sprawie Planu gospodarowania wodami na obszarze dorzecza Wisły (Dz. U. z 2023 r. poz. 300). Na terenie przeznaczonym do zagospodarowania występują urządzenia melioracji wodnych. Zmiana </w:t>
      </w:r>
      <w:r>
        <w:lastRenderedPageBreak/>
        <w:t>sposobu użytkowania terenu wiąże się ze złożeniem przez Inwestora do Państwowego Gospodarstwa Wodnego Wody Polskie – właściwego zarządu zlewni – wniosku o wydanie decyzji na wykonanie przebudowy bądź rozbiórki ww. urządzeń w granicach terenu inwestycji.</w:t>
      </w:r>
      <w:r w:rsidR="0065103C">
        <w:t xml:space="preserve"> </w:t>
      </w:r>
      <w:r>
        <w:t xml:space="preserve">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lęgowych oraz przy ujściu rzek. Analizując treść wniosku i załączników ustalono, że planowana inwestycja nie znajduje się w obszarze szczególnego zagrożenia powodzią, wynikającym z Map Zagrożenia Powodziowego udostępnionych do publicznej wiadomości na Biuletynie Informacji Publicznej Ministerstwa Infrastruktury w dniu 7 września 2022 r. oraz ze Studiów Ochrony Przeciwpowodziowej określonych w art. 549 ustawy Prawo Wodne. Na podstawie informacji zawartych w KIP można stwierdzić brak możliwości wystąpienia oddziaływania o znacznej wielkości i złożoności. Przedmiotowe przedsięwzięcie, zarówno w fazie eksploatacji, jak i w fazie realizacji, przy zachowaniu odpowiednich środków i technik, nie powinno znacząco oddziaływać na środowisko. Mając na uwadze uznano za zasadne odstąpienie od przeprowadzenia oceny oddziaływania na środowisko.  </w:t>
      </w:r>
    </w:p>
    <w:p w14:paraId="77CD39AB" w14:textId="77777777" w:rsidR="00A15822" w:rsidRDefault="00984829" w:rsidP="00D02D58">
      <w:pPr>
        <w:spacing w:line="360" w:lineRule="auto"/>
        <w:ind w:firstLine="708"/>
        <w:jc w:val="both"/>
      </w:pPr>
      <w:r w:rsidRPr="0065103C">
        <w:t>Regionalny Dyrektor</w:t>
      </w:r>
      <w:r w:rsidRPr="00AB4CE3">
        <w:rPr>
          <w:color w:val="FF0000"/>
        </w:rPr>
        <w:t xml:space="preserve"> </w:t>
      </w:r>
      <w:r>
        <w:t xml:space="preserve">Ochrony Środowiska w Warszawie pismem z dnia </w:t>
      </w:r>
      <w:r w:rsidR="00792015">
        <w:t>27 listopada</w:t>
      </w:r>
      <w:r>
        <w:t xml:space="preserve"> 2025 r., </w:t>
      </w:r>
      <w:r w:rsidRPr="003B6B3F">
        <w:t>(</w:t>
      </w:r>
      <w:r w:rsidR="00792015">
        <w:t>28 listopada</w:t>
      </w:r>
      <w:r>
        <w:t xml:space="preserve"> 2025 </w:t>
      </w:r>
      <w:r w:rsidRPr="003B6B3F">
        <w:t xml:space="preserve">r. data wpływu do Urzędu) </w:t>
      </w:r>
      <w:r w:rsidR="00792015">
        <w:t>znak WOOŚ-I.4220.1416</w:t>
      </w:r>
      <w:r w:rsidR="00D02D58">
        <w:t>.2025.</w:t>
      </w:r>
      <w:r w:rsidR="00792015">
        <w:t>WP.2</w:t>
      </w:r>
      <w:r>
        <w:t xml:space="preserve"> </w:t>
      </w:r>
      <w:r w:rsidR="00A15822">
        <w:t xml:space="preserve">wyraził opinię, że dla przedmiotowego przedsięwzięcia nie istnieje konieczność przeprowadzenia oceny oddziaływania na środowisko. Jednocześnie wskazał, że istnieje konieczność określenia w decyzji o środowiskowych </w:t>
      </w:r>
      <w:proofErr w:type="gramStart"/>
      <w:r w:rsidR="00A15822">
        <w:t>uwarunkowaniach  warunków</w:t>
      </w:r>
      <w:proofErr w:type="gramEnd"/>
      <w:r w:rsidR="00A15822">
        <w:t xml:space="preserve"> lub wymagań, o których mowa w art. 82 ust. 1 pkt 1 lit. b lub c ustawy </w:t>
      </w:r>
      <w:proofErr w:type="spellStart"/>
      <w:r w:rsidR="00A15822">
        <w:t>ooś</w:t>
      </w:r>
      <w:proofErr w:type="spellEnd"/>
      <w:r w:rsidR="00A15822">
        <w:t xml:space="preserve">, </w:t>
      </w:r>
      <w:proofErr w:type="spellStart"/>
      <w:r w:rsidR="00A15822">
        <w:t>tj</w:t>
      </w:r>
      <w:proofErr w:type="spellEnd"/>
      <w:r w:rsidR="00A15822">
        <w:t>:</w:t>
      </w:r>
    </w:p>
    <w:p w14:paraId="172A5B52" w14:textId="77777777" w:rsidR="003509DB" w:rsidRDefault="003509DB" w:rsidP="003509DB">
      <w:pPr>
        <w:pStyle w:val="Akapitzlist"/>
        <w:numPr>
          <w:ilvl w:val="0"/>
          <w:numId w:val="9"/>
        </w:numPr>
        <w:spacing w:after="160" w:line="360" w:lineRule="auto"/>
      </w:pPr>
      <w:r>
        <w:t>Prace ingerujące w pokrycie glebowe należy prowadzić poza okresem lęgowym ptaków, tj. w terminie od 1 września do końca lutego lub w tym okresie pod nadzorem przyrodniczym specjalisty lub specjalistów posiadających wiedzę z zakresu nauk przyrodniczych (ornitologa). Przed przystąpieniem do prac należy również dokonać oględzin terenu pod kątem występowania gatunków chronionych, a także analizy przepisów z zakresu ochrony gatunkowej. Analiza winna być prowadzona w kontekście możliwości uzyskania decyzji zezwalającej na odstępstwa od zakazów obowiązujących w stosunku do ww. formy ochrony przyrody.</w:t>
      </w:r>
    </w:p>
    <w:p w14:paraId="4EFE188D" w14:textId="77777777" w:rsidR="003509DB" w:rsidRDefault="003509DB" w:rsidP="003509DB">
      <w:pPr>
        <w:pStyle w:val="Akapitzlist"/>
        <w:numPr>
          <w:ilvl w:val="0"/>
          <w:numId w:val="9"/>
        </w:numPr>
        <w:spacing w:after="160" w:line="360" w:lineRule="auto"/>
      </w:pPr>
      <w:r>
        <w:t xml:space="preserve">Podczas prowadzenia prac należy zabezpieczyć wykopy w sposób uniemożliwiający wpadanie do nich zwierząt oraz sprawdzać dna wykopów pod kątem występowania </w:t>
      </w:r>
      <w:r>
        <w:lastRenderedPageBreak/>
        <w:t>drobnych zwierząt i w przypadku ich stwierdzenia, należy je ostrożnie wydostać i przenieść w dogodne miejsce poza obszar prac zgodnie z przepisami odrębnymi.</w:t>
      </w:r>
    </w:p>
    <w:p w14:paraId="0500C92B" w14:textId="77777777" w:rsidR="0065103C" w:rsidRDefault="003509DB" w:rsidP="0065103C">
      <w:pPr>
        <w:pStyle w:val="Akapitzlist"/>
        <w:numPr>
          <w:ilvl w:val="0"/>
          <w:numId w:val="9"/>
        </w:numPr>
        <w:spacing w:after="160" w:line="360" w:lineRule="auto"/>
      </w:pPr>
      <w:r>
        <w:t>Odwodnienie jezdni zaprojektować z uwzględnieniem spływu powierzchniowego z terenów przyległych.</w:t>
      </w:r>
    </w:p>
    <w:p w14:paraId="0A323856" w14:textId="77777777" w:rsidR="00234570" w:rsidRDefault="003F0F86" w:rsidP="003F0F86">
      <w:pPr>
        <w:spacing w:after="160" w:line="360" w:lineRule="auto"/>
        <w:jc w:val="both"/>
      </w:pPr>
      <w:r>
        <w:t xml:space="preserve">Opinię </w:t>
      </w:r>
      <w:r w:rsidR="002E123E" w:rsidRPr="002E123E">
        <w:t xml:space="preserve">uzasadniono, w następujący sposób.  </w:t>
      </w:r>
      <w:r w:rsidR="0065103C">
        <w:br/>
      </w:r>
      <w:r w:rsidR="009826BE">
        <w:t xml:space="preserve"> </w:t>
      </w:r>
      <w:r w:rsidR="003509DB" w:rsidRPr="003509DB">
        <w:t>Teren objęty inwestycją gminną graniczy od strony południowej z Obszarem Chronionego Krajobrazu Dolina Przysowy.</w:t>
      </w:r>
      <w:r w:rsidR="003509DB">
        <w:t xml:space="preserve"> </w:t>
      </w:r>
      <w:r w:rsidR="003509DB" w:rsidRPr="003509DB">
        <w:t>Najbliżej położony obszar Natura 2000, obszar specjalnej ochrony ptaków Doliny Przysowy i Słudwi PLB100003, zlokalizowany w odległości około 5 km od planowanej inwestycji. Analizowany teren znajduje się poza granicami korytarzy ekologicznych o randze krajowej</w:t>
      </w:r>
      <w:r w:rsidR="003509DB">
        <w:t xml:space="preserve"> </w:t>
      </w:r>
      <w:r w:rsidR="003509DB" w:rsidRPr="003509DB">
        <w:t>Dotychczasowe pokrycie terenu stanowi pas drogi gminnej. Charakter i struktura zbiorowisk roślinnych, na terenie inwestycyjnym w wysokim stopniu ogranicza potencjalną możliwość występowania gatunków cennych w przyszłości. Ubogie i proste zbiorowiska w obrębie terenu inwestycji porastające najpospolitszymi gatunkami roślin, nie wykazują potencjału do zajmowania tych gruntów na gatunki cenne. Uwzględniając niską wartość i wskaźnik bioróżnorodności zbiorowisk roślinnych, stwierdza się, że nie nastąpi negatywne oddziaływanie na wykazaną szatę roślinną terenu inwestycji. Ponadto przedmiotowa inwestycja nie wymaga naruszenia i przekształcenia siedlisk naturalnych, bądź półnaturalnych, czy zajęcia siedlisk wrażliwych będących potencjalnym miejscem występowania gatunków chronionych.</w:t>
      </w:r>
      <w:r w:rsidR="003509DB">
        <w:t xml:space="preserve"> </w:t>
      </w:r>
      <w:r w:rsidR="003509DB" w:rsidRPr="003509DB">
        <w:t xml:space="preserve">Biorąc pod uwagę zakres i stopień przekształcenia miejsca inwestycji oraz jego otoczenia uznano, że nałożenie obowiązku przeprowadzenia oceny oddziaływania na środowisko ze względu na uwarunkowania przyrodnicze nie jest konieczne. Realizacja i funkcjonowanie planowanej inwestycji nie </w:t>
      </w:r>
      <w:proofErr w:type="gramStart"/>
      <w:r w:rsidR="003509DB" w:rsidRPr="003509DB">
        <w:t>będzie</w:t>
      </w:r>
      <w:proofErr w:type="gramEnd"/>
      <w:r w:rsidR="003509DB" w:rsidRPr="003509DB">
        <w:t xml:space="preserve"> znacząco oddziaływać na przedmioty ochrony i integralność obszaru Doliny Przysowy i Słudwi PLB100003 oraz na spójność Europejskiej Sieci Ekologicznej Natura 2000. Ponadto realizacja inwestycji nie przyczyni się w istotny sposób do zwiększenia wrażliwości elementów środowiska na zmiany klimatu oraz zmniejszenie różnorodności biologicznej terenu. Uwzględniając lokalizację i charakterystykę inwestycję tutejszy organ wskazał na konieczność określenia w decyzji o środowiskowych uwarunkowaniach warunków mających na celu zapewnienie realizacji przedsięwzięcia z poszanowaniem prawa oraz z uwzględnieniem wartości przyrodniczych obszaru inwestycji i jej oddziaływania.</w:t>
      </w:r>
      <w:r w:rsidR="003509DB">
        <w:t xml:space="preserve"> </w:t>
      </w:r>
      <w:r w:rsidR="003509DB" w:rsidRPr="003509DB">
        <w:t>Na terenie przedmiotowego przedsięwzięcia podczas realizacji inwestycji możliwe jest stwierdzenie występowania gatunków objętych ochroną.</w:t>
      </w:r>
      <w:r w:rsidR="003509DB">
        <w:t xml:space="preserve"> </w:t>
      </w:r>
      <w:r w:rsidR="003509DB" w:rsidRPr="003509DB">
        <w:t xml:space="preserve">W celu ochrony dziko występujących zwierząt wskazano konieczność zastosowania odpowiednich zabezpieczeń wykopów powstałych podczas realizacji inwestycji, a w razie konieczności umożliwienie im bezpiecznego </w:t>
      </w:r>
      <w:r w:rsidR="003509DB" w:rsidRPr="003509DB">
        <w:lastRenderedPageBreak/>
        <w:t>wydostania się z terenu budowy.</w:t>
      </w:r>
      <w:r w:rsidR="003509DB">
        <w:t xml:space="preserve"> </w:t>
      </w:r>
      <w:r w:rsidR="003509DB" w:rsidRPr="003509DB">
        <w:t>W celu minimalizacji bezpośredniego negatywnego oddziaływania inwestycji na gatunki, wprowadzono warunek prowadzenia robót poza okresem lęgowym. W celu ograniczenia strat w lokalnych populacjach gatunków zwierząt, spowodowanych realizacją planowanych prac, wprowadzono konieczność nadzoru przyrodniczego, który będzie miał na celu kontrolę prowadzonych prac pod kątem obecności gatunków chronionych.</w:t>
      </w:r>
      <w:r w:rsidR="003509DB">
        <w:t xml:space="preserve"> </w:t>
      </w:r>
      <w:r w:rsidR="003509DB" w:rsidRPr="003509DB">
        <w:t>Odwodnienie drogi należy zaprojektować, z uwzględnieniem powierzchniowego spływu z przyległych terenów. Odstąpienie od przepisów techniczno-budowlanych dla dróg publicznych przysługuje tylko w wyjątkowych przypadkach zgodnie z art. 7 ustawy z dnia 7 lipca 1994 r. – Prawo budowlane (Dz. U. 2025 poz. 418) tj. rozporządzenia Ministra Infrastruktury z dnia 24 czerwca 2022 r. w sprawie przepisów techniczno-budowlanych dotyczących dróg publicznych (Dz. U. 2022 poz. 1518).</w:t>
      </w:r>
      <w:r>
        <w:tab/>
      </w:r>
      <w:r>
        <w:tab/>
      </w:r>
      <w:r w:rsidR="00B80635">
        <w:t xml:space="preserve"> </w:t>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66085D">
        <w:t>62</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14:paraId="43A7FA2F" w14:textId="77777777" w:rsidR="00BB6D96" w:rsidRPr="00A926F1" w:rsidRDefault="00580326" w:rsidP="00BD36ED">
      <w:pPr>
        <w:spacing w:line="360" w:lineRule="auto"/>
        <w:ind w:firstLine="708"/>
        <w:jc w:val="both"/>
      </w:pPr>
      <w:r>
        <w:t>Biorąc pod uwagę</w:t>
      </w:r>
      <w:r w:rsidR="002B47B1">
        <w:t xml:space="preserve"> art. 63 ust. 1 ustawy </w:t>
      </w:r>
      <w:proofErr w:type="spellStart"/>
      <w:r w:rsidR="002B47B1">
        <w:t>ooś</w:t>
      </w:r>
      <w:proofErr w:type="spellEnd"/>
      <w:r w:rsidR="002B47B1">
        <w:t xml:space="preserve"> przeanalizowano, że </w:t>
      </w:r>
      <w:r w:rsidR="004F45F5">
        <w:t xml:space="preserve">inwestycja </w:t>
      </w:r>
      <w:r w:rsidR="00BD36ED">
        <w:t xml:space="preserve">będzie polegała na przebudowie odcinka drogi w miejscowości Remki, projekt obejmuje przebudowę części odcinka drogi gminnej nr 140339W. Inwestycja zlokalizowana </w:t>
      </w:r>
      <w:proofErr w:type="gramStart"/>
      <w:r w:rsidR="00BD36ED">
        <w:t>jest  na</w:t>
      </w:r>
      <w:proofErr w:type="gramEnd"/>
      <w:r w:rsidR="00BD36ED">
        <w:t xml:space="preserve"> działkach o numerach ewidencyjnych: 85,29, 91, obręb 0015 Remki. W ramach zadania planowany jest do realizacji odcinek o długości około 1161 </w:t>
      </w:r>
      <w:proofErr w:type="spellStart"/>
      <w:r w:rsidR="00BD36ED">
        <w:t>mb</w:t>
      </w:r>
      <w:proofErr w:type="spellEnd"/>
      <w:r w:rsidR="00BD36ED">
        <w:t xml:space="preserve">. Ciąg jezdni, na której planowana jest inwestycja przebiega w terenie rolniczym na którym zlokalizowane są jedynie pola uprawne. W zakres czynności do wykonania inwestycji wchodzą: roboty przygotowawcze, wykonanie koryta i poszczególnych warstw konstrukcyjnych nawierzchni, ułożenie nawierzchni bitumicznej na całej szerokości jezdni, wykonanie poboczy, uporządkowanie terenu. Planowana inwestycja mieści się w granicach pasa drogowego. W ramach inwestycji zostaną wykonane pobocza z kruszywa łamanego. Na obszarze przedmiotowego przedsięwzięcia nie występują obszary wodno-błotne oraz inne obszary o płytkim zaleganiu wód podziemnych, nie występują obszary wybrzeży, obszary górskie, leśne, obszary o krajobrazie mającym znaczenie historyczne lub kulturowe, obszary przylegające do jezior, obszary ochrony uzdrowiskowej </w:t>
      </w:r>
      <w:proofErr w:type="gramStart"/>
      <w:r w:rsidR="00BD36ED">
        <w:t>oraz  nie</w:t>
      </w:r>
      <w:proofErr w:type="gramEnd"/>
      <w:r w:rsidR="00BD36ED">
        <w:t xml:space="preserve"> występują sfery ochronne zbiorników wód śródlądowych. Nie występują obszary wymagające specjalnej ochrony ze względu na występowanie gatunków </w:t>
      </w:r>
      <w:proofErr w:type="gramStart"/>
      <w:r w:rsidR="00BD36ED">
        <w:lastRenderedPageBreak/>
        <w:t>roślin  i</w:t>
      </w:r>
      <w:proofErr w:type="gramEnd"/>
      <w:r w:rsidR="00BD36ED">
        <w:t xml:space="preserve"> zwierząt lub ich siedlisk lub siedlisk przyrodniczych objętych ochroną, w tym obszary Natura 2000. Nie występują również przekroczenia standardów jakości środowiska w stosunku do stanu istniejącego. Na obszarze projektowanego przedsięwzięcia występują budynki jednorodzinne i gospodarcze charakterystyczne dla zabudowy wiejskiej. Przedmiotowe przedsięwzięcie nie znajduje się w obszarze korytarza ekologicznego. Przedmiotowa inwestycja oddalona jest około 11,63 km od najbliższego korytarza ekologicznego Lasy Włocławsko-Gostynińskie- Puszcza Kampinoska KGPnC-11A. Zakładana inwestycja nie zmieni sposobu zagospodarowania terenu. Występują tu gatunki roślin charakterystyczne dla obszarów silnie zmienionych przez człowieka. Przedmiotowa droga o łącznej długości około 1965 m jest drogą przelotową. Przebudowa drogi będzie się odbywała metodami tradycyjnymi. Podczas tej przebudowy będą używane maszyny robocze (równiarka, koparka, ładowarka, walce i samochody ciężarowe). Na potrzeby planowanego przedsięwzięcia prognozuje się wykorzystanie normatywnych wielkości w zakresie zużycia wody, materiałów, </w:t>
      </w:r>
      <w:proofErr w:type="gramStart"/>
      <w:r w:rsidR="00BD36ED">
        <w:t>paliw  oraz</w:t>
      </w:r>
      <w:proofErr w:type="gramEnd"/>
      <w:r w:rsidR="00BD36ED">
        <w:t xml:space="preserve"> energii.  W fazie realizacji inwestycji wykorzystywane będą typowe dla tego typu prac materiały takie jak: beton asfaltowy, kruszywa. Na potrzeby pracowników będzie dostarczana do celów pitnych woda konfekcjonowana w pojemnikach z tworzyw sztucznych. Woda niezbędna do wykonania robót drogowych będzie przywożona beczkowozami. Zapotrzebowanie na energie elektryczna będzie pokryte z przenośnych agregatów prądotwórczych. Zaplecze budowy oraz miejsce magazynowania materiałów budowlanych Wykonawca zorganizuje we własnym zakresie w odległości nie większej niż 1 km od przedmiotowego zadnia. Zaplecze budowy i wszelkie materiały będą składowane na </w:t>
      </w:r>
      <w:proofErr w:type="gramStart"/>
      <w:r w:rsidR="00BD36ED">
        <w:t>terenie</w:t>
      </w:r>
      <w:proofErr w:type="gramEnd"/>
      <w:r w:rsidR="00BD36ED">
        <w:t xml:space="preserve"> gdzie nie występują cieki wodne, brak jest zadrzewienia tak by materiał nie był składowany pod koronami drzew. W trakcie realizacji inwestycji nie będą wycinane drzewa ani karczowane krzaki. Emisja hałasu może krótkotrwale oddziaływać na </w:t>
      </w:r>
      <w:proofErr w:type="gramStart"/>
      <w:r w:rsidR="00BD36ED">
        <w:t>środowisko  w</w:t>
      </w:r>
      <w:proofErr w:type="gramEnd"/>
      <w:r w:rsidR="00BD36ED">
        <w:t xml:space="preserve"> trakcie wykonywania robót budowlanych po tym okresie emisja hałasu będzie w granicach normatywnych. Z realizacji przebudowy drogi nie przewiduje się zorganizowanej emisji zanieczyszczeń do powietrza. W trakcie prowadzenia robót budowlanych wszystkie odpady będą magazynowane w pojemnikach do tego przeznaczonych. Opakowania metalowe będą przekazane na złom, a opakowania z tworzysz sztucznych i papieru w postaci worków przekazane do skupu surowców wtórnych. Odpady podobne do komunalnych powstające w trakcie budowy winny być gromadzone w pojemnikach na śmieci i systematycznie wywożone na składowisko odpadów komunalnych. Odpady będą usuwane na bieżąco, tak, aby nie zaśmiecać okolicznych terenów. Ze względu na to, że projektowana przebudowa drogi nie leży na szlaku prowadzącym ruch samochodowy do przejść granicznych i obsługuje jedynie </w:t>
      </w:r>
      <w:r w:rsidR="00BD36ED">
        <w:lastRenderedPageBreak/>
        <w:t xml:space="preserve">ruch lokalny nie wystąpi na tym obszarze transgraniczne oddziaływanie na środowisko.  Przy realizacji inwestycji nie zachodzi ryzyko wystąpienia poważnej awarii czy </w:t>
      </w:r>
      <w:proofErr w:type="gramStart"/>
      <w:r w:rsidR="00BD36ED">
        <w:t>tez</w:t>
      </w:r>
      <w:proofErr w:type="gramEnd"/>
      <w:r w:rsidR="00BD36ED">
        <w:t xml:space="preserve"> katastrofy naturalnej czy budowlanej. Brak jest przedsięwzięć realizowanych i zrealizowanych, znajdujących się na terenie, na którym planuje się realizacje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p>
    <w:p w14:paraId="1E35A6BB" w14:textId="77777777" w:rsidR="00B6375B" w:rsidRDefault="00364911" w:rsidP="00327832">
      <w:pPr>
        <w:spacing w:line="360" w:lineRule="auto"/>
        <w:ind w:firstLine="708"/>
        <w:jc w:val="both"/>
      </w:pPr>
      <w:r>
        <w:t xml:space="preserve">W dniu </w:t>
      </w:r>
      <w:r w:rsidR="00AF3DD1">
        <w:t>1 grudnia</w:t>
      </w:r>
      <w:r w:rsidR="004D783A">
        <w:t xml:space="preserve"> 2025</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14:paraId="0B4A1C9E" w14:textId="77777777"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w:t>
      </w:r>
      <w:r w:rsidR="009826BE">
        <w:t xml:space="preserve">a Zarządu Zlewni w Łowiczu, </w:t>
      </w:r>
      <w:r w:rsidR="008E6CD4">
        <w:t>Państwowego Powiatowego Inspektora</w:t>
      </w:r>
      <w:r w:rsidR="00BD36ED">
        <w:t xml:space="preserve"> Sanitarnego w Gostyninie.</w:t>
      </w:r>
    </w:p>
    <w:p w14:paraId="35389438" w14:textId="77777777"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14:paraId="569AF25F" w14:textId="77777777" w:rsidR="00074A72" w:rsidRDefault="00074A72" w:rsidP="00E65326">
      <w:pPr>
        <w:spacing w:line="360" w:lineRule="auto"/>
        <w:ind w:firstLine="708"/>
        <w:jc w:val="both"/>
      </w:pPr>
    </w:p>
    <w:p w14:paraId="11511209" w14:textId="77777777" w:rsidR="006E4AC0" w:rsidRDefault="0013334D" w:rsidP="0013334D">
      <w:pPr>
        <w:spacing w:line="360" w:lineRule="auto"/>
        <w:jc w:val="center"/>
      </w:pPr>
      <w:r>
        <w:t>Pouczenie</w:t>
      </w:r>
    </w:p>
    <w:p w14:paraId="6E2DAFD8" w14:textId="77777777"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14:paraId="69BFE3BB" w14:textId="77777777" w:rsidR="001E366B" w:rsidRPr="001E366B" w:rsidRDefault="001E366B" w:rsidP="001E366B">
      <w:pPr>
        <w:jc w:val="right"/>
        <w:rPr>
          <w:sz w:val="20"/>
          <w:szCs w:val="20"/>
        </w:rPr>
      </w:pPr>
      <w:r w:rsidRPr="001E366B">
        <w:rPr>
          <w:sz w:val="20"/>
          <w:szCs w:val="20"/>
        </w:rPr>
        <w:t>Wójt Gminy Pacyna</w:t>
      </w:r>
    </w:p>
    <w:p w14:paraId="01907D4A" w14:textId="77777777" w:rsidR="001E366B" w:rsidRPr="001E366B" w:rsidRDefault="001E366B" w:rsidP="001E366B">
      <w:pPr>
        <w:jc w:val="right"/>
        <w:rPr>
          <w:sz w:val="20"/>
          <w:szCs w:val="20"/>
        </w:rPr>
      </w:pPr>
      <w:r w:rsidRPr="001E366B">
        <w:rPr>
          <w:sz w:val="20"/>
          <w:szCs w:val="20"/>
        </w:rPr>
        <w:t>(-) mgr inż. Tomasz Klimczak</w:t>
      </w:r>
    </w:p>
    <w:p w14:paraId="1F233921" w14:textId="77777777" w:rsidR="00367A10" w:rsidRPr="00E65326" w:rsidRDefault="0013334D" w:rsidP="00033B77">
      <w:pPr>
        <w:jc w:val="both"/>
        <w:rPr>
          <w:sz w:val="20"/>
          <w:szCs w:val="20"/>
        </w:rPr>
      </w:pPr>
      <w:r w:rsidRPr="00E65326">
        <w:rPr>
          <w:sz w:val="20"/>
          <w:szCs w:val="20"/>
        </w:rPr>
        <w:t>Załączniki:</w:t>
      </w:r>
    </w:p>
    <w:p w14:paraId="25537824" w14:textId="77777777" w:rsidR="00777ABF"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008F6289">
        <w:rPr>
          <w:sz w:val="20"/>
          <w:szCs w:val="20"/>
        </w:rPr>
        <w:t>zedsięwzięcia – załącznik nr 1.</w:t>
      </w:r>
    </w:p>
    <w:p w14:paraId="0E34B132" w14:textId="77777777" w:rsidR="00777ABF" w:rsidRPr="00E65326" w:rsidRDefault="00777ABF" w:rsidP="00033B77">
      <w:pPr>
        <w:jc w:val="both"/>
        <w:rPr>
          <w:sz w:val="20"/>
          <w:szCs w:val="20"/>
        </w:rPr>
      </w:pPr>
    </w:p>
    <w:p w14:paraId="167E7829" w14:textId="77777777" w:rsidR="00367A10" w:rsidRPr="00E65326" w:rsidRDefault="00367A10" w:rsidP="00033B77">
      <w:pPr>
        <w:rPr>
          <w:sz w:val="20"/>
          <w:szCs w:val="20"/>
        </w:rPr>
      </w:pPr>
    </w:p>
    <w:p w14:paraId="0CD48671" w14:textId="77777777" w:rsidR="0013334D" w:rsidRPr="00E65326" w:rsidRDefault="0013334D" w:rsidP="00033B77">
      <w:pPr>
        <w:rPr>
          <w:sz w:val="18"/>
          <w:szCs w:val="18"/>
        </w:rPr>
      </w:pPr>
      <w:r w:rsidRPr="00E65326">
        <w:rPr>
          <w:sz w:val="18"/>
          <w:szCs w:val="18"/>
        </w:rPr>
        <w:t>Otrzymują:</w:t>
      </w:r>
    </w:p>
    <w:p w14:paraId="50364819" w14:textId="77777777"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14:paraId="4D78BB43" w14:textId="77777777"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r w:rsidR="0019756A">
        <w:rPr>
          <w:sz w:val="18"/>
          <w:szCs w:val="18"/>
        </w:rPr>
        <w:t xml:space="preserve"> poprzez obwieszczenie</w:t>
      </w:r>
    </w:p>
    <w:p w14:paraId="2BB4E922" w14:textId="77777777"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14:paraId="5660977D" w14:textId="77777777" w:rsidR="0013334D" w:rsidRPr="00E65326" w:rsidRDefault="0013334D" w:rsidP="00033B77">
      <w:pPr>
        <w:rPr>
          <w:sz w:val="18"/>
          <w:szCs w:val="18"/>
        </w:rPr>
      </w:pPr>
    </w:p>
    <w:p w14:paraId="52A083F4" w14:textId="77777777" w:rsidR="0013334D" w:rsidRPr="00E65326" w:rsidRDefault="0013334D" w:rsidP="00033B77">
      <w:pPr>
        <w:rPr>
          <w:sz w:val="18"/>
          <w:szCs w:val="18"/>
        </w:rPr>
      </w:pPr>
      <w:r w:rsidRPr="00E65326">
        <w:rPr>
          <w:sz w:val="18"/>
          <w:szCs w:val="18"/>
        </w:rPr>
        <w:t>Do wiadomości:</w:t>
      </w:r>
    </w:p>
    <w:p w14:paraId="72F316E8" w14:textId="77777777"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w:t>
      </w:r>
      <w:proofErr w:type="gramStart"/>
      <w:r w:rsidR="0013334D" w:rsidRPr="00E65326">
        <w:rPr>
          <w:sz w:val="18"/>
          <w:szCs w:val="18"/>
        </w:rPr>
        <w:t xml:space="preserve">Ochrony </w:t>
      </w:r>
      <w:r w:rsidR="008F6289">
        <w:rPr>
          <w:sz w:val="18"/>
          <w:szCs w:val="18"/>
        </w:rPr>
        <w:t xml:space="preserve"> Ś</w:t>
      </w:r>
      <w:r w:rsidR="00DB49A7" w:rsidRPr="00E65326">
        <w:rPr>
          <w:sz w:val="18"/>
          <w:szCs w:val="18"/>
        </w:rPr>
        <w:t>rodowiska</w:t>
      </w:r>
      <w:proofErr w:type="gramEnd"/>
      <w:r w:rsidR="00DB49A7" w:rsidRPr="00E65326">
        <w:rPr>
          <w:sz w:val="18"/>
          <w:szCs w:val="18"/>
        </w:rPr>
        <w:t xml:space="preserve"> w Warszawie</w:t>
      </w:r>
    </w:p>
    <w:p w14:paraId="72C2B85E" w14:textId="77777777" w:rsidR="00E24655" w:rsidRPr="00AF3DD1" w:rsidRDefault="00201591" w:rsidP="00AF3DD1">
      <w:pPr>
        <w:rPr>
          <w:sz w:val="18"/>
          <w:szCs w:val="18"/>
        </w:rPr>
      </w:pPr>
      <w:r w:rsidRPr="00E65326">
        <w:rPr>
          <w:sz w:val="18"/>
          <w:szCs w:val="18"/>
        </w:rPr>
        <w:t xml:space="preserve">2) </w:t>
      </w:r>
      <w:r w:rsidR="00E65326" w:rsidRPr="00E65326">
        <w:rPr>
          <w:sz w:val="18"/>
          <w:szCs w:val="18"/>
        </w:rPr>
        <w:t>Starostwo Powiatowe w Gostyninie</w:t>
      </w:r>
    </w:p>
    <w:p w14:paraId="3327D22E" w14:textId="77777777" w:rsidR="00BB6D96" w:rsidRPr="00074A72" w:rsidRDefault="00074A72" w:rsidP="00074A72">
      <w:pPr>
        <w:spacing w:line="360" w:lineRule="auto"/>
        <w:jc w:val="right"/>
        <w:rPr>
          <w:sz w:val="20"/>
          <w:szCs w:val="20"/>
        </w:rPr>
      </w:pPr>
      <w:r w:rsidRPr="00074A72">
        <w:rPr>
          <w:sz w:val="20"/>
          <w:szCs w:val="20"/>
        </w:rPr>
        <w:lastRenderedPageBreak/>
        <w:t>Załącznik nr 1</w:t>
      </w:r>
    </w:p>
    <w:p w14:paraId="19B6F512" w14:textId="77777777" w:rsidR="00624DF5" w:rsidRDefault="00624DF5" w:rsidP="00B538BE">
      <w:pPr>
        <w:spacing w:line="360" w:lineRule="auto"/>
        <w:rPr>
          <w:b/>
        </w:rPr>
      </w:pPr>
      <w:r w:rsidRPr="00624DF5">
        <w:rPr>
          <w:b/>
        </w:rPr>
        <w:t>Charakterystyka przedsięwzięcia</w:t>
      </w:r>
    </w:p>
    <w:p w14:paraId="1AE47C86" w14:textId="77777777" w:rsidR="00E24655" w:rsidRDefault="00B5485C" w:rsidP="00E24655">
      <w:pPr>
        <w:spacing w:line="360" w:lineRule="auto"/>
        <w:ind w:firstLine="708"/>
        <w:jc w:val="both"/>
      </w:pPr>
      <w:r>
        <w:t xml:space="preserve">Przedmiotowe przedsięwzięcie będzie polegało </w:t>
      </w:r>
      <w:r w:rsidR="00E24655">
        <w:t>na przebudowie odcinka drogi w miejscowości Remki, projekt obejmuje przebudowę części odcinka drogi gminnej nr 140339W. In</w:t>
      </w:r>
      <w:r w:rsidR="007742F4">
        <w:t xml:space="preserve">westycja zlokalizowana </w:t>
      </w:r>
      <w:proofErr w:type="gramStart"/>
      <w:r w:rsidR="007742F4">
        <w:t xml:space="preserve">jest </w:t>
      </w:r>
      <w:r w:rsidR="00E24655">
        <w:t xml:space="preserve"> na</w:t>
      </w:r>
      <w:proofErr w:type="gramEnd"/>
      <w:r w:rsidR="00E24655">
        <w:t xml:space="preserve"> działkach o numerach ewidencyjnych: 85,29, 91, obręb 0015 Remki. W ramach zadania planowany jest do realizacji odcinek o długości około 1161 </w:t>
      </w:r>
      <w:proofErr w:type="spellStart"/>
      <w:r w:rsidR="00E24655">
        <w:t>mb</w:t>
      </w:r>
      <w:proofErr w:type="spellEnd"/>
      <w:r w:rsidR="00E24655">
        <w:t xml:space="preserve">. Szerokość pasa drogowego wynosi od 8,00 m do 12,00 m. Ciąg jezdni, na której planowana jest inwestycja przebiega w terenie rolniczym na którym zlokalizowane są jedynie pola uprawne. </w:t>
      </w:r>
      <w:r w:rsidR="00741377">
        <w:t xml:space="preserve">W zakres czynności do wykonania inwestycji wchodzą: roboty przygotowawcze, wykonanie koryta i poszczególnych warstw konstrukcyjnych nawierzchni, ułożenie nawierzchni bitumicznej na całej szerokości jezdni, wykonanie poboczy, uporządkowanie terenu. </w:t>
      </w:r>
      <w:r w:rsidR="00E24655">
        <w:t>Planowana inwestycja mieści się w granicach pasa drogowego. Prace będą polegać na wykonaniu poszczególnych warstw konstrukcyjnych jezdni. Następnie na całej szerokości jezdni n</w:t>
      </w:r>
      <w:r w:rsidR="00E25416">
        <w:t xml:space="preserve">ależy ułożyć warstwę ścieralną </w:t>
      </w:r>
      <w:r w:rsidR="00E24655">
        <w:t xml:space="preserve">z betonu asfaltowego o szerokości 3,50 m. W ramach inwestycji zostaną wykonane pobocza z kruszywa łamanego. Na obszarze przedmiotowego przedsięwzięcia nie występują obszary wodno-błotne oraz inne obszary o płytkim zaleganiu wód podziemnych, nie występują obszary wybrzeży, obszary górskie, leśne, obszary o krajobrazie mającym znaczenie historyczne lub kulturowe, obszary przylegające do jezior, obszary ochrony uzdrowiskowej </w:t>
      </w:r>
      <w:proofErr w:type="gramStart"/>
      <w:r w:rsidR="00E24655">
        <w:t>oraz  nie</w:t>
      </w:r>
      <w:proofErr w:type="gramEnd"/>
      <w:r w:rsidR="00E24655">
        <w:t xml:space="preserve"> występują sfery ochronne zbiorników wód śródlądowych. Nie występują obszary wymagające specjalnej ochrony ze względu na występowanie gatunków </w:t>
      </w:r>
      <w:proofErr w:type="gramStart"/>
      <w:r w:rsidR="00E24655">
        <w:t>roślin  i</w:t>
      </w:r>
      <w:proofErr w:type="gramEnd"/>
      <w:r w:rsidR="00E24655">
        <w:t xml:space="preserve"> zwierząt lub ich siedlisk lub siedlisk przyrodniczych objętych ochroną, w tym obszary Natura 2000. Nie występują również przekroczenia standardów jakości środowiska w stosunku do stanu istniejącego. Na obszarze projektowanego przedsięwzięcia występują budynki jednorodzinne i gospodarcze charakterystyczne dla zabudowy wiejskiej. Przedmiotowe przedsięwzięcie nie znajduje się w obszarze korytarza ekologicznego. Przedmiotowa inwestycja oddalona jest około 11,63 km od najbliższego korytarza ekologicznego Lasy Włocławsko-Gostynińskie- Puszcza Kampinoska KGPnC-11A. </w:t>
      </w:r>
      <w:r w:rsidR="00BD36ED">
        <w:t xml:space="preserve">Przedmiotowa inwestycja zlokalizowana jest w rejonie wodnym Środkowej Wisły, w zlewni Jednolitej Części Wód Powierzchniowych Przysowa o kodzie RW2000102724499. </w:t>
      </w:r>
      <w:r w:rsidR="00363A2D">
        <w:t xml:space="preserve">Zakładana inwestycja nie zmieni sposobu zagospodarowania terenu. </w:t>
      </w:r>
      <w:r w:rsidR="00A57D0B">
        <w:t xml:space="preserve">Występująca tu roślinność jest silnie </w:t>
      </w:r>
      <w:proofErr w:type="spellStart"/>
      <w:r w:rsidR="00A57D0B">
        <w:t>zantropofizowana</w:t>
      </w:r>
      <w:proofErr w:type="spellEnd"/>
      <w:r w:rsidR="00A57D0B">
        <w:t>. Występują tu gatunki roślin charakterystyczne dla obszarów silnie zmienionych przez człowieka. Przedmiotowa droga o łączne</w:t>
      </w:r>
      <w:r w:rsidR="00634592">
        <w:t>j</w:t>
      </w:r>
      <w:r w:rsidR="00A57D0B">
        <w:t xml:space="preserve"> długości </w:t>
      </w:r>
      <w:r w:rsidR="00634592">
        <w:t xml:space="preserve">około 1965 m jest drogą przelotową. Przebudowa drogi będzie się odbywała metodami tradycyjnymi. Podczas tej przebudowy będą używane maszyny robocze (równiarka, koparka, ładowarka, </w:t>
      </w:r>
      <w:r w:rsidR="0065103C">
        <w:t xml:space="preserve">walce i samochody ciężarowe). Na obszarze projektowanego </w:t>
      </w:r>
      <w:r w:rsidR="0065103C">
        <w:lastRenderedPageBreak/>
        <w:t xml:space="preserve">przedsięwzięcia występują budynki jednorodzinne i gospodarcze charakterystyczne dla zabudowy wiejskiej. Na potrzeby planowanego przedsięwzięcia prognozuje się wykorzystanie normatywnych wielkości w zakresie zużycia wody, materiałów, </w:t>
      </w:r>
      <w:proofErr w:type="gramStart"/>
      <w:r w:rsidR="0065103C">
        <w:t>paliw  oraz</w:t>
      </w:r>
      <w:proofErr w:type="gramEnd"/>
      <w:r w:rsidR="0065103C">
        <w:t xml:space="preserve"> energii.  W fazie realizacji inwestycji </w:t>
      </w:r>
      <w:r w:rsidR="005D7D5A">
        <w:t xml:space="preserve">wykorzystywane będą typowe dla tego typu prac materiały takie jak: beton asfaltowy, kruszywa. Na potrzeby pracowników będzie dostarczana do celów pitnych woda konfekcjonowana w pojemnikach z tworzyw sztucznych. Woda niezbędna do wykonania robót drogowych będzie przywożona </w:t>
      </w:r>
      <w:r w:rsidR="00C67F31">
        <w:t xml:space="preserve">beczkowozami. Zapotrzebowanie na energie elektryczna będzie pokryte z przenośnych agregatów prądotwórczych. </w:t>
      </w:r>
      <w:r w:rsidR="00E25416">
        <w:t xml:space="preserve">Zaplecze budowy oraz miejsce magazynowania materiałów budowlanych Wykonawca zorganizuje we własnym zakresie w odległości nie większej niż 1 km od przedmiotowego zadnia. Zaplecze budowy i wszelkie materiały będą składowane na </w:t>
      </w:r>
      <w:proofErr w:type="gramStart"/>
      <w:r w:rsidR="00E25416">
        <w:t>terenie</w:t>
      </w:r>
      <w:proofErr w:type="gramEnd"/>
      <w:r w:rsidR="00E25416">
        <w:t xml:space="preserve"> gdzie nie występują cieki wodne</w:t>
      </w:r>
      <w:r w:rsidR="007C1BDD">
        <w:t xml:space="preserve">, brak jest zadrzewienia tak by materiał nie był składowany pod koronami drzew. </w:t>
      </w:r>
      <w:r w:rsidR="00C67F31">
        <w:t xml:space="preserve">W trakcie realizacji inwestycji nie będą wycinane drzewa ani karczowane krzaki. Emisja hałasu może krótkotrwale oddziaływać na </w:t>
      </w:r>
      <w:proofErr w:type="gramStart"/>
      <w:r w:rsidR="00C67F31">
        <w:t xml:space="preserve">środowisko  </w:t>
      </w:r>
      <w:r w:rsidR="002D57DB">
        <w:t>w</w:t>
      </w:r>
      <w:proofErr w:type="gramEnd"/>
      <w:r w:rsidR="002D57DB">
        <w:t xml:space="preserve"> trakcie wykonywania robót budowlanych po tym okresie emisja hałasu będzie w granicach normatywnych. Z realizacji przebudowy drogi nie przewiduje się zorganizowanej emisji zanieczyszczeń do powietrza. Ze względu na to, że projektowana przebudowa drogi nie leży na szlaku prowadzącym ruch samochodowy do przejść granicznych i obsługuje jedynie ruch lokalny nie wystąpi na tym obszarze </w:t>
      </w:r>
      <w:proofErr w:type="gramStart"/>
      <w:r w:rsidR="002D57DB">
        <w:t>trans graniczne</w:t>
      </w:r>
      <w:proofErr w:type="gramEnd"/>
      <w:r w:rsidR="002D57DB">
        <w:t xml:space="preserve"> oddziaływanie na środowisko. </w:t>
      </w:r>
      <w:r w:rsidR="007742F4">
        <w:t xml:space="preserve">W trakcie prowadzenia robót budowlanych wszystkie odpady będą magazynowane w pojemnikach do tego przeznaczonych. Opakowania metalowe będą przekazane na złom, a opakowania z tworzysz sztucznych i papieru w postaci worków przekazane do skupu surowców wtórnych. Odpady podobne do komunalnych powstające w trakcie budowy winny być gromadzone w pojemnikach na śmieci i systematycznie wywożone na składowisko odpadów komunalnych. Odpady będą usuwane na bieżąco, tak, aby nie zaśmiecać okolicznych terenów. </w:t>
      </w:r>
      <w:r w:rsidR="00E25416">
        <w:t xml:space="preserve">Przy realizacji inwestycji nie zachodzi ryzyko wystąpienia poważnej awarii czy </w:t>
      </w:r>
      <w:proofErr w:type="gramStart"/>
      <w:r w:rsidR="00E25416">
        <w:t>tez</w:t>
      </w:r>
      <w:proofErr w:type="gramEnd"/>
      <w:r w:rsidR="00E25416">
        <w:t xml:space="preserve"> katastrofy naturalnej czy budowlanej. </w:t>
      </w:r>
      <w:r w:rsidR="007C1BDD">
        <w:t xml:space="preserve">Brak jest przedsięwzięć realizowanych i zrealizowanych, znajdujących się na terenie, na którym planuje się realizacje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p>
    <w:p w14:paraId="4A89D102" w14:textId="77777777" w:rsidR="001E366B" w:rsidRDefault="001E366B" w:rsidP="001E366B">
      <w:pPr>
        <w:spacing w:line="360" w:lineRule="auto"/>
        <w:jc w:val="right"/>
      </w:pPr>
      <w:r>
        <w:t>Wójt Gminy Pacyna</w:t>
      </w:r>
    </w:p>
    <w:p w14:paraId="242419A3" w14:textId="77777777" w:rsidR="001E366B" w:rsidRDefault="001E366B" w:rsidP="001E366B">
      <w:pPr>
        <w:spacing w:line="360" w:lineRule="auto"/>
        <w:jc w:val="right"/>
      </w:pPr>
      <w:r>
        <w:t>(-) mgr inż. Tomasz Klimczak</w:t>
      </w:r>
    </w:p>
    <w:p w14:paraId="17F848E0" w14:textId="77777777" w:rsidR="00B5485C" w:rsidRPr="00A926F1" w:rsidRDefault="00B5485C" w:rsidP="00A926F1">
      <w:pPr>
        <w:spacing w:line="360" w:lineRule="auto"/>
        <w:jc w:val="both"/>
      </w:pPr>
    </w:p>
    <w:p w14:paraId="2B1077DE" w14:textId="77777777" w:rsidR="00B5485C" w:rsidRDefault="00B5485C" w:rsidP="00B538BE">
      <w:pPr>
        <w:spacing w:line="360" w:lineRule="auto"/>
        <w:rPr>
          <w:b/>
        </w:rPr>
      </w:pPr>
    </w:p>
    <w:p w14:paraId="31D345DC" w14:textId="77777777" w:rsidR="0047723F" w:rsidRDefault="0047723F" w:rsidP="008D5317">
      <w:pPr>
        <w:spacing w:line="360" w:lineRule="auto"/>
        <w:rPr>
          <w:b/>
        </w:rPr>
      </w:pPr>
    </w:p>
    <w:sectPr w:rsidR="0047723F" w:rsidSect="00AF3DD1">
      <w:footerReference w:type="default" r:id="rId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B69D" w14:textId="77777777" w:rsidR="0095104F" w:rsidRDefault="0095104F" w:rsidP="00126F91">
      <w:r>
        <w:separator/>
      </w:r>
    </w:p>
  </w:endnote>
  <w:endnote w:type="continuationSeparator" w:id="0">
    <w:p w14:paraId="40A9C697" w14:textId="77777777" w:rsidR="0095104F" w:rsidRDefault="0095104F"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73812"/>
      <w:docPartObj>
        <w:docPartGallery w:val="Page Numbers (Bottom of Page)"/>
        <w:docPartUnique/>
      </w:docPartObj>
    </w:sdtPr>
    <w:sdtContent>
      <w:p w14:paraId="48EF8E7F" w14:textId="77777777" w:rsidR="00634592" w:rsidRDefault="00D97A4B">
        <w:pPr>
          <w:pStyle w:val="Stopka"/>
          <w:jc w:val="right"/>
        </w:pPr>
        <w:r>
          <w:fldChar w:fldCharType="begin"/>
        </w:r>
        <w:r w:rsidR="00634592">
          <w:instrText>PAGE   \* MERGEFORMAT</w:instrText>
        </w:r>
        <w:r>
          <w:fldChar w:fldCharType="separate"/>
        </w:r>
        <w:r w:rsidR="001E366B">
          <w:rPr>
            <w:noProof/>
          </w:rPr>
          <w:t>13</w:t>
        </w:r>
        <w:r>
          <w:rPr>
            <w:noProof/>
          </w:rPr>
          <w:fldChar w:fldCharType="end"/>
        </w:r>
      </w:p>
    </w:sdtContent>
  </w:sdt>
  <w:p w14:paraId="293A804B" w14:textId="77777777" w:rsidR="00634592" w:rsidRDefault="006345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4023" w14:textId="77777777" w:rsidR="0095104F" w:rsidRDefault="0095104F" w:rsidP="00126F91">
      <w:r>
        <w:separator/>
      </w:r>
    </w:p>
  </w:footnote>
  <w:footnote w:type="continuationSeparator" w:id="0">
    <w:p w14:paraId="7E471CB1" w14:textId="77777777" w:rsidR="0095104F" w:rsidRDefault="0095104F" w:rsidP="0012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4E0"/>
    <w:multiLevelType w:val="multilevel"/>
    <w:tmpl w:val="A036D99C"/>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8F967A1"/>
    <w:multiLevelType w:val="hybridMultilevel"/>
    <w:tmpl w:val="92B6F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C0CF0"/>
    <w:multiLevelType w:val="multilevel"/>
    <w:tmpl w:val="A036D99C"/>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300C77A1"/>
    <w:multiLevelType w:val="multilevel"/>
    <w:tmpl w:val="48681E0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b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3A145684"/>
    <w:multiLevelType w:val="hybridMultilevel"/>
    <w:tmpl w:val="A8E4C0C0"/>
    <w:lvl w:ilvl="0" w:tplc="3AD8F7A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512252"/>
    <w:multiLevelType w:val="multilevel"/>
    <w:tmpl w:val="98CA003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46C12B29"/>
    <w:multiLevelType w:val="hybridMultilevel"/>
    <w:tmpl w:val="DA9A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934459">
    <w:abstractNumId w:val="2"/>
  </w:num>
  <w:num w:numId="2" w16cid:durableId="1815415636">
    <w:abstractNumId w:val="2"/>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b w:val="0"/>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16cid:durableId="1018852304">
    <w:abstractNumId w:val="5"/>
  </w:num>
  <w:num w:numId="4" w16cid:durableId="1727683586">
    <w:abstractNumId w:val="8"/>
  </w:num>
  <w:num w:numId="5" w16cid:durableId="1262177459">
    <w:abstractNumId w:val="6"/>
  </w:num>
  <w:num w:numId="6" w16cid:durableId="2034727167">
    <w:abstractNumId w:val="3"/>
  </w:num>
  <w:num w:numId="7" w16cid:durableId="2139755236">
    <w:abstractNumId w:val="4"/>
  </w:num>
  <w:num w:numId="8" w16cid:durableId="1738628937">
    <w:abstractNumId w:val="0"/>
  </w:num>
  <w:num w:numId="9" w16cid:durableId="336929890">
    <w:abstractNumId w:val="7"/>
  </w:num>
  <w:num w:numId="10" w16cid:durableId="56068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2"/>
    <w:rsid w:val="000008DE"/>
    <w:rsid w:val="00012516"/>
    <w:rsid w:val="000154BF"/>
    <w:rsid w:val="00015A6C"/>
    <w:rsid w:val="00015F31"/>
    <w:rsid w:val="00020C7E"/>
    <w:rsid w:val="000214A3"/>
    <w:rsid w:val="00025F13"/>
    <w:rsid w:val="00033B77"/>
    <w:rsid w:val="00040113"/>
    <w:rsid w:val="00042347"/>
    <w:rsid w:val="00054636"/>
    <w:rsid w:val="00062850"/>
    <w:rsid w:val="00063ABE"/>
    <w:rsid w:val="00063DF9"/>
    <w:rsid w:val="00066C18"/>
    <w:rsid w:val="000730FF"/>
    <w:rsid w:val="00073235"/>
    <w:rsid w:val="00074A72"/>
    <w:rsid w:val="00075D57"/>
    <w:rsid w:val="0007711F"/>
    <w:rsid w:val="00080A00"/>
    <w:rsid w:val="0008431D"/>
    <w:rsid w:val="000850D3"/>
    <w:rsid w:val="0008559E"/>
    <w:rsid w:val="00090182"/>
    <w:rsid w:val="000908D3"/>
    <w:rsid w:val="00090F6F"/>
    <w:rsid w:val="00095718"/>
    <w:rsid w:val="000A6189"/>
    <w:rsid w:val="000A6971"/>
    <w:rsid w:val="000B37AB"/>
    <w:rsid w:val="000B401E"/>
    <w:rsid w:val="000B6582"/>
    <w:rsid w:val="000B73EC"/>
    <w:rsid w:val="000C090A"/>
    <w:rsid w:val="000C1393"/>
    <w:rsid w:val="000C4F01"/>
    <w:rsid w:val="000C7804"/>
    <w:rsid w:val="000D304F"/>
    <w:rsid w:val="000D6CDF"/>
    <w:rsid w:val="000D748C"/>
    <w:rsid w:val="000E32DA"/>
    <w:rsid w:val="000F0BAB"/>
    <w:rsid w:val="000F3F24"/>
    <w:rsid w:val="000F64EB"/>
    <w:rsid w:val="000F73F2"/>
    <w:rsid w:val="000F79D2"/>
    <w:rsid w:val="00100E12"/>
    <w:rsid w:val="001024E7"/>
    <w:rsid w:val="00104A68"/>
    <w:rsid w:val="00104D8C"/>
    <w:rsid w:val="001104A0"/>
    <w:rsid w:val="00114FE8"/>
    <w:rsid w:val="00117A9C"/>
    <w:rsid w:val="00120BDC"/>
    <w:rsid w:val="00120EC4"/>
    <w:rsid w:val="001256F9"/>
    <w:rsid w:val="00126F91"/>
    <w:rsid w:val="0013334D"/>
    <w:rsid w:val="00135870"/>
    <w:rsid w:val="001363AA"/>
    <w:rsid w:val="00136AC6"/>
    <w:rsid w:val="00141B2F"/>
    <w:rsid w:val="00144115"/>
    <w:rsid w:val="0014478E"/>
    <w:rsid w:val="0014516B"/>
    <w:rsid w:val="00146D24"/>
    <w:rsid w:val="00150A3C"/>
    <w:rsid w:val="001527F8"/>
    <w:rsid w:val="0015290C"/>
    <w:rsid w:val="00156B40"/>
    <w:rsid w:val="00162B09"/>
    <w:rsid w:val="00163BE7"/>
    <w:rsid w:val="001641D5"/>
    <w:rsid w:val="00165876"/>
    <w:rsid w:val="001718CF"/>
    <w:rsid w:val="001756EB"/>
    <w:rsid w:val="00180D8B"/>
    <w:rsid w:val="001834B9"/>
    <w:rsid w:val="0018387A"/>
    <w:rsid w:val="00184C7E"/>
    <w:rsid w:val="00191623"/>
    <w:rsid w:val="00193691"/>
    <w:rsid w:val="001958E3"/>
    <w:rsid w:val="00195D94"/>
    <w:rsid w:val="00196A2D"/>
    <w:rsid w:val="0019756A"/>
    <w:rsid w:val="001A2C97"/>
    <w:rsid w:val="001A6036"/>
    <w:rsid w:val="001A727D"/>
    <w:rsid w:val="001B13A0"/>
    <w:rsid w:val="001B22F1"/>
    <w:rsid w:val="001B54B8"/>
    <w:rsid w:val="001B6F5E"/>
    <w:rsid w:val="001C0200"/>
    <w:rsid w:val="001C244C"/>
    <w:rsid w:val="001C3862"/>
    <w:rsid w:val="001C66C5"/>
    <w:rsid w:val="001D073A"/>
    <w:rsid w:val="001D13C6"/>
    <w:rsid w:val="001D16B1"/>
    <w:rsid w:val="001D17A8"/>
    <w:rsid w:val="001D1AB9"/>
    <w:rsid w:val="001D224C"/>
    <w:rsid w:val="001D3801"/>
    <w:rsid w:val="001E2BD9"/>
    <w:rsid w:val="001E366B"/>
    <w:rsid w:val="001F1030"/>
    <w:rsid w:val="001F1359"/>
    <w:rsid w:val="001F176C"/>
    <w:rsid w:val="001F2F14"/>
    <w:rsid w:val="001F315C"/>
    <w:rsid w:val="001F65DB"/>
    <w:rsid w:val="001F7CA0"/>
    <w:rsid w:val="00201591"/>
    <w:rsid w:val="00201E98"/>
    <w:rsid w:val="002027D2"/>
    <w:rsid w:val="00205FCD"/>
    <w:rsid w:val="0021390E"/>
    <w:rsid w:val="00217CD0"/>
    <w:rsid w:val="00223013"/>
    <w:rsid w:val="00223830"/>
    <w:rsid w:val="00234570"/>
    <w:rsid w:val="0023677A"/>
    <w:rsid w:val="00237299"/>
    <w:rsid w:val="00240C4C"/>
    <w:rsid w:val="00241403"/>
    <w:rsid w:val="00250085"/>
    <w:rsid w:val="00261360"/>
    <w:rsid w:val="0026472F"/>
    <w:rsid w:val="00265D16"/>
    <w:rsid w:val="00267536"/>
    <w:rsid w:val="002715C5"/>
    <w:rsid w:val="00276FCB"/>
    <w:rsid w:val="002809E1"/>
    <w:rsid w:val="0028294E"/>
    <w:rsid w:val="00284F93"/>
    <w:rsid w:val="0029385F"/>
    <w:rsid w:val="00296333"/>
    <w:rsid w:val="002A0A88"/>
    <w:rsid w:val="002A0C0B"/>
    <w:rsid w:val="002A1942"/>
    <w:rsid w:val="002A4C6A"/>
    <w:rsid w:val="002A5DA1"/>
    <w:rsid w:val="002A7314"/>
    <w:rsid w:val="002B3E2A"/>
    <w:rsid w:val="002B47B1"/>
    <w:rsid w:val="002C2F33"/>
    <w:rsid w:val="002C5783"/>
    <w:rsid w:val="002C7998"/>
    <w:rsid w:val="002D131F"/>
    <w:rsid w:val="002D3066"/>
    <w:rsid w:val="002D39CF"/>
    <w:rsid w:val="002D4917"/>
    <w:rsid w:val="002D5154"/>
    <w:rsid w:val="002D57DB"/>
    <w:rsid w:val="002D57F4"/>
    <w:rsid w:val="002E123E"/>
    <w:rsid w:val="002E26B1"/>
    <w:rsid w:val="002E4E3D"/>
    <w:rsid w:val="002E7454"/>
    <w:rsid w:val="002F01AD"/>
    <w:rsid w:val="002F05AB"/>
    <w:rsid w:val="002F2AFC"/>
    <w:rsid w:val="002F79CD"/>
    <w:rsid w:val="002F7C40"/>
    <w:rsid w:val="00310437"/>
    <w:rsid w:val="00314888"/>
    <w:rsid w:val="00314F1A"/>
    <w:rsid w:val="003244A3"/>
    <w:rsid w:val="00327832"/>
    <w:rsid w:val="00327F16"/>
    <w:rsid w:val="00344AC8"/>
    <w:rsid w:val="00345022"/>
    <w:rsid w:val="003509DB"/>
    <w:rsid w:val="00351BA1"/>
    <w:rsid w:val="00362239"/>
    <w:rsid w:val="00363A2D"/>
    <w:rsid w:val="00364596"/>
    <w:rsid w:val="00364911"/>
    <w:rsid w:val="00367A10"/>
    <w:rsid w:val="00370EC5"/>
    <w:rsid w:val="00373D2A"/>
    <w:rsid w:val="003756C8"/>
    <w:rsid w:val="003777DC"/>
    <w:rsid w:val="00382D89"/>
    <w:rsid w:val="00382EC7"/>
    <w:rsid w:val="00383CED"/>
    <w:rsid w:val="00386B13"/>
    <w:rsid w:val="00386DAE"/>
    <w:rsid w:val="0039102A"/>
    <w:rsid w:val="00397AA1"/>
    <w:rsid w:val="00397BBF"/>
    <w:rsid w:val="00397C88"/>
    <w:rsid w:val="003A4142"/>
    <w:rsid w:val="003A4DC0"/>
    <w:rsid w:val="003A6C59"/>
    <w:rsid w:val="003B03B1"/>
    <w:rsid w:val="003B0E09"/>
    <w:rsid w:val="003B334E"/>
    <w:rsid w:val="003B58C7"/>
    <w:rsid w:val="003B6B3F"/>
    <w:rsid w:val="003C3022"/>
    <w:rsid w:val="003C5DBA"/>
    <w:rsid w:val="003C601A"/>
    <w:rsid w:val="003C755D"/>
    <w:rsid w:val="003C7CE2"/>
    <w:rsid w:val="003D22C0"/>
    <w:rsid w:val="003D2E61"/>
    <w:rsid w:val="003D44FC"/>
    <w:rsid w:val="003D608E"/>
    <w:rsid w:val="003D6719"/>
    <w:rsid w:val="003D76C4"/>
    <w:rsid w:val="003E6A22"/>
    <w:rsid w:val="003F0BDD"/>
    <w:rsid w:val="003F0D7F"/>
    <w:rsid w:val="003F0F86"/>
    <w:rsid w:val="003F212C"/>
    <w:rsid w:val="003F4B26"/>
    <w:rsid w:val="003F5480"/>
    <w:rsid w:val="00400848"/>
    <w:rsid w:val="00402CC9"/>
    <w:rsid w:val="004054B6"/>
    <w:rsid w:val="00406A10"/>
    <w:rsid w:val="00406D07"/>
    <w:rsid w:val="004105C8"/>
    <w:rsid w:val="0045537C"/>
    <w:rsid w:val="004564C6"/>
    <w:rsid w:val="00461251"/>
    <w:rsid w:val="00465862"/>
    <w:rsid w:val="00470122"/>
    <w:rsid w:val="00470667"/>
    <w:rsid w:val="004726EE"/>
    <w:rsid w:val="0047723F"/>
    <w:rsid w:val="004819AE"/>
    <w:rsid w:val="00492363"/>
    <w:rsid w:val="004951AA"/>
    <w:rsid w:val="0049677B"/>
    <w:rsid w:val="004A037F"/>
    <w:rsid w:val="004A1D06"/>
    <w:rsid w:val="004A33B9"/>
    <w:rsid w:val="004B6CCE"/>
    <w:rsid w:val="004B7364"/>
    <w:rsid w:val="004C6F2E"/>
    <w:rsid w:val="004D783A"/>
    <w:rsid w:val="004D7E0C"/>
    <w:rsid w:val="004E1455"/>
    <w:rsid w:val="004E2000"/>
    <w:rsid w:val="004E6E61"/>
    <w:rsid w:val="004E6EA5"/>
    <w:rsid w:val="004F2DDC"/>
    <w:rsid w:val="004F34BF"/>
    <w:rsid w:val="004F45F5"/>
    <w:rsid w:val="004F6CCF"/>
    <w:rsid w:val="00500AC1"/>
    <w:rsid w:val="00500D40"/>
    <w:rsid w:val="005036B2"/>
    <w:rsid w:val="005062AB"/>
    <w:rsid w:val="00506D4B"/>
    <w:rsid w:val="005106C6"/>
    <w:rsid w:val="00521653"/>
    <w:rsid w:val="00526453"/>
    <w:rsid w:val="005265D6"/>
    <w:rsid w:val="00530016"/>
    <w:rsid w:val="005300F6"/>
    <w:rsid w:val="00531E29"/>
    <w:rsid w:val="005341E6"/>
    <w:rsid w:val="00535296"/>
    <w:rsid w:val="005436F2"/>
    <w:rsid w:val="00543ECF"/>
    <w:rsid w:val="00546E8B"/>
    <w:rsid w:val="00551812"/>
    <w:rsid w:val="00552ECB"/>
    <w:rsid w:val="00554A20"/>
    <w:rsid w:val="005568F4"/>
    <w:rsid w:val="0056567B"/>
    <w:rsid w:val="0056634C"/>
    <w:rsid w:val="00566633"/>
    <w:rsid w:val="00572368"/>
    <w:rsid w:val="0057358D"/>
    <w:rsid w:val="005763C0"/>
    <w:rsid w:val="00580326"/>
    <w:rsid w:val="005826BB"/>
    <w:rsid w:val="005847ED"/>
    <w:rsid w:val="005853D9"/>
    <w:rsid w:val="005867EB"/>
    <w:rsid w:val="00592794"/>
    <w:rsid w:val="005948F1"/>
    <w:rsid w:val="00596D89"/>
    <w:rsid w:val="00596DC5"/>
    <w:rsid w:val="005A01F6"/>
    <w:rsid w:val="005B20B2"/>
    <w:rsid w:val="005B4998"/>
    <w:rsid w:val="005B56BA"/>
    <w:rsid w:val="005C1CC7"/>
    <w:rsid w:val="005C23D5"/>
    <w:rsid w:val="005C437A"/>
    <w:rsid w:val="005D0ABF"/>
    <w:rsid w:val="005D7D5A"/>
    <w:rsid w:val="005E0148"/>
    <w:rsid w:val="005E1707"/>
    <w:rsid w:val="005E18CD"/>
    <w:rsid w:val="005E3948"/>
    <w:rsid w:val="005E6963"/>
    <w:rsid w:val="005F107F"/>
    <w:rsid w:val="005F3B93"/>
    <w:rsid w:val="005F4540"/>
    <w:rsid w:val="005F53A5"/>
    <w:rsid w:val="006068CC"/>
    <w:rsid w:val="006074E8"/>
    <w:rsid w:val="006079DD"/>
    <w:rsid w:val="00607D24"/>
    <w:rsid w:val="00607E25"/>
    <w:rsid w:val="006101E8"/>
    <w:rsid w:val="006122B5"/>
    <w:rsid w:val="006135CC"/>
    <w:rsid w:val="0061787B"/>
    <w:rsid w:val="00623B0B"/>
    <w:rsid w:val="00624DF5"/>
    <w:rsid w:val="00634592"/>
    <w:rsid w:val="00637E46"/>
    <w:rsid w:val="00642843"/>
    <w:rsid w:val="00644E9A"/>
    <w:rsid w:val="00645978"/>
    <w:rsid w:val="0065103C"/>
    <w:rsid w:val="006524EE"/>
    <w:rsid w:val="00655BB4"/>
    <w:rsid w:val="00660838"/>
    <w:rsid w:val="0066085D"/>
    <w:rsid w:val="00665E49"/>
    <w:rsid w:val="006736C5"/>
    <w:rsid w:val="00674486"/>
    <w:rsid w:val="006872B3"/>
    <w:rsid w:val="006A0F62"/>
    <w:rsid w:val="006A2399"/>
    <w:rsid w:val="006A56A6"/>
    <w:rsid w:val="006A7C9A"/>
    <w:rsid w:val="006B0BF7"/>
    <w:rsid w:val="006B1293"/>
    <w:rsid w:val="006B2A56"/>
    <w:rsid w:val="006B4577"/>
    <w:rsid w:val="006B7426"/>
    <w:rsid w:val="006C0CF5"/>
    <w:rsid w:val="006C161F"/>
    <w:rsid w:val="006C27CE"/>
    <w:rsid w:val="006D5B3B"/>
    <w:rsid w:val="006D791C"/>
    <w:rsid w:val="006E057E"/>
    <w:rsid w:val="006E0AE7"/>
    <w:rsid w:val="006E38F7"/>
    <w:rsid w:val="006E4AC0"/>
    <w:rsid w:val="006E5A80"/>
    <w:rsid w:val="006F160F"/>
    <w:rsid w:val="007018AD"/>
    <w:rsid w:val="00701F44"/>
    <w:rsid w:val="00704B45"/>
    <w:rsid w:val="007068E5"/>
    <w:rsid w:val="00714404"/>
    <w:rsid w:val="00717669"/>
    <w:rsid w:val="00723782"/>
    <w:rsid w:val="00726227"/>
    <w:rsid w:val="0073223D"/>
    <w:rsid w:val="007346AB"/>
    <w:rsid w:val="007351AA"/>
    <w:rsid w:val="007358CC"/>
    <w:rsid w:val="00737396"/>
    <w:rsid w:val="00741377"/>
    <w:rsid w:val="00742542"/>
    <w:rsid w:val="0074519A"/>
    <w:rsid w:val="007458DD"/>
    <w:rsid w:val="00745E3C"/>
    <w:rsid w:val="0075188C"/>
    <w:rsid w:val="00754A88"/>
    <w:rsid w:val="007572DE"/>
    <w:rsid w:val="007601F6"/>
    <w:rsid w:val="007612FE"/>
    <w:rsid w:val="00763033"/>
    <w:rsid w:val="00765792"/>
    <w:rsid w:val="00767F6C"/>
    <w:rsid w:val="007742F4"/>
    <w:rsid w:val="007772A2"/>
    <w:rsid w:val="00777ABF"/>
    <w:rsid w:val="007841EE"/>
    <w:rsid w:val="00790149"/>
    <w:rsid w:val="00791BDD"/>
    <w:rsid w:val="00792015"/>
    <w:rsid w:val="00792FD6"/>
    <w:rsid w:val="00794EFD"/>
    <w:rsid w:val="007A09E4"/>
    <w:rsid w:val="007B4780"/>
    <w:rsid w:val="007B7B85"/>
    <w:rsid w:val="007C0BF7"/>
    <w:rsid w:val="007C1BDD"/>
    <w:rsid w:val="007C2446"/>
    <w:rsid w:val="007D2445"/>
    <w:rsid w:val="007D641C"/>
    <w:rsid w:val="007D7188"/>
    <w:rsid w:val="007E236D"/>
    <w:rsid w:val="007E63F7"/>
    <w:rsid w:val="00805671"/>
    <w:rsid w:val="00811337"/>
    <w:rsid w:val="00811B0D"/>
    <w:rsid w:val="00812ECC"/>
    <w:rsid w:val="00813B83"/>
    <w:rsid w:val="00814B58"/>
    <w:rsid w:val="008173CE"/>
    <w:rsid w:val="0081756B"/>
    <w:rsid w:val="00824E26"/>
    <w:rsid w:val="00826A69"/>
    <w:rsid w:val="008311C1"/>
    <w:rsid w:val="00834AD0"/>
    <w:rsid w:val="0084048F"/>
    <w:rsid w:val="008407DB"/>
    <w:rsid w:val="0084372C"/>
    <w:rsid w:val="008447F8"/>
    <w:rsid w:val="00844B04"/>
    <w:rsid w:val="008508BD"/>
    <w:rsid w:val="0085344D"/>
    <w:rsid w:val="008535F6"/>
    <w:rsid w:val="00856023"/>
    <w:rsid w:val="008577F4"/>
    <w:rsid w:val="00857DEA"/>
    <w:rsid w:val="008606D2"/>
    <w:rsid w:val="00872062"/>
    <w:rsid w:val="00873F93"/>
    <w:rsid w:val="00885443"/>
    <w:rsid w:val="0088551D"/>
    <w:rsid w:val="008874F7"/>
    <w:rsid w:val="0089381E"/>
    <w:rsid w:val="00893A42"/>
    <w:rsid w:val="008962D3"/>
    <w:rsid w:val="0089683D"/>
    <w:rsid w:val="008A0866"/>
    <w:rsid w:val="008A1DA2"/>
    <w:rsid w:val="008A43A8"/>
    <w:rsid w:val="008B5C7B"/>
    <w:rsid w:val="008B7049"/>
    <w:rsid w:val="008B7C23"/>
    <w:rsid w:val="008C06BA"/>
    <w:rsid w:val="008C08E7"/>
    <w:rsid w:val="008C58E4"/>
    <w:rsid w:val="008C5F91"/>
    <w:rsid w:val="008D5317"/>
    <w:rsid w:val="008D5D2F"/>
    <w:rsid w:val="008D5E64"/>
    <w:rsid w:val="008D5F3A"/>
    <w:rsid w:val="008E01CA"/>
    <w:rsid w:val="008E0C46"/>
    <w:rsid w:val="008E58B2"/>
    <w:rsid w:val="008E6CD4"/>
    <w:rsid w:val="008E74E7"/>
    <w:rsid w:val="008F0C79"/>
    <w:rsid w:val="008F3A11"/>
    <w:rsid w:val="008F6289"/>
    <w:rsid w:val="00900061"/>
    <w:rsid w:val="00905535"/>
    <w:rsid w:val="00905E82"/>
    <w:rsid w:val="009133CE"/>
    <w:rsid w:val="00914525"/>
    <w:rsid w:val="00917302"/>
    <w:rsid w:val="0092195C"/>
    <w:rsid w:val="0092244E"/>
    <w:rsid w:val="009227DF"/>
    <w:rsid w:val="00922D5B"/>
    <w:rsid w:val="0092669B"/>
    <w:rsid w:val="00927CB1"/>
    <w:rsid w:val="00932D91"/>
    <w:rsid w:val="0093449D"/>
    <w:rsid w:val="0093487C"/>
    <w:rsid w:val="00934BA1"/>
    <w:rsid w:val="00937CE4"/>
    <w:rsid w:val="00947360"/>
    <w:rsid w:val="0095104F"/>
    <w:rsid w:val="00954481"/>
    <w:rsid w:val="00956298"/>
    <w:rsid w:val="00957655"/>
    <w:rsid w:val="0096709E"/>
    <w:rsid w:val="00970875"/>
    <w:rsid w:val="00971C91"/>
    <w:rsid w:val="0097231C"/>
    <w:rsid w:val="00972A37"/>
    <w:rsid w:val="00976065"/>
    <w:rsid w:val="0098123D"/>
    <w:rsid w:val="009826BE"/>
    <w:rsid w:val="00984829"/>
    <w:rsid w:val="00990943"/>
    <w:rsid w:val="00993AE0"/>
    <w:rsid w:val="009A0262"/>
    <w:rsid w:val="009A2DE7"/>
    <w:rsid w:val="009A327D"/>
    <w:rsid w:val="009A353C"/>
    <w:rsid w:val="009A51AF"/>
    <w:rsid w:val="009B74C7"/>
    <w:rsid w:val="009C3A30"/>
    <w:rsid w:val="009C645E"/>
    <w:rsid w:val="009D78B1"/>
    <w:rsid w:val="009E0CB4"/>
    <w:rsid w:val="009E2935"/>
    <w:rsid w:val="009E40A3"/>
    <w:rsid w:val="009E68C3"/>
    <w:rsid w:val="009E6BA5"/>
    <w:rsid w:val="009F0D1C"/>
    <w:rsid w:val="009F19AD"/>
    <w:rsid w:val="009F3413"/>
    <w:rsid w:val="009F3921"/>
    <w:rsid w:val="009F7858"/>
    <w:rsid w:val="00A00F9F"/>
    <w:rsid w:val="00A10763"/>
    <w:rsid w:val="00A14D68"/>
    <w:rsid w:val="00A15822"/>
    <w:rsid w:val="00A16F64"/>
    <w:rsid w:val="00A22B14"/>
    <w:rsid w:val="00A27DA2"/>
    <w:rsid w:val="00A33200"/>
    <w:rsid w:val="00A3413F"/>
    <w:rsid w:val="00A3452B"/>
    <w:rsid w:val="00A46DE0"/>
    <w:rsid w:val="00A5056C"/>
    <w:rsid w:val="00A507CF"/>
    <w:rsid w:val="00A54E77"/>
    <w:rsid w:val="00A57D0B"/>
    <w:rsid w:val="00A6006F"/>
    <w:rsid w:val="00A67D42"/>
    <w:rsid w:val="00A731F2"/>
    <w:rsid w:val="00A7489D"/>
    <w:rsid w:val="00A762AD"/>
    <w:rsid w:val="00A8349C"/>
    <w:rsid w:val="00A85C5F"/>
    <w:rsid w:val="00A879DC"/>
    <w:rsid w:val="00A87DF5"/>
    <w:rsid w:val="00A92277"/>
    <w:rsid w:val="00A926F1"/>
    <w:rsid w:val="00A96573"/>
    <w:rsid w:val="00A9745E"/>
    <w:rsid w:val="00AA6B02"/>
    <w:rsid w:val="00AB4CE3"/>
    <w:rsid w:val="00AB5964"/>
    <w:rsid w:val="00AB6C40"/>
    <w:rsid w:val="00AC0AD3"/>
    <w:rsid w:val="00AC115B"/>
    <w:rsid w:val="00AC13BE"/>
    <w:rsid w:val="00AC1546"/>
    <w:rsid w:val="00AC1E46"/>
    <w:rsid w:val="00AC6427"/>
    <w:rsid w:val="00AD672D"/>
    <w:rsid w:val="00AE22DE"/>
    <w:rsid w:val="00AE29B2"/>
    <w:rsid w:val="00AE4852"/>
    <w:rsid w:val="00AF0CE6"/>
    <w:rsid w:val="00AF117D"/>
    <w:rsid w:val="00AF1F6F"/>
    <w:rsid w:val="00AF3DD1"/>
    <w:rsid w:val="00AF5C61"/>
    <w:rsid w:val="00AF5C8A"/>
    <w:rsid w:val="00B07416"/>
    <w:rsid w:val="00B12524"/>
    <w:rsid w:val="00B1451F"/>
    <w:rsid w:val="00B16658"/>
    <w:rsid w:val="00B171D1"/>
    <w:rsid w:val="00B211FA"/>
    <w:rsid w:val="00B21958"/>
    <w:rsid w:val="00B223CE"/>
    <w:rsid w:val="00B23980"/>
    <w:rsid w:val="00B32881"/>
    <w:rsid w:val="00B329C3"/>
    <w:rsid w:val="00B34A0E"/>
    <w:rsid w:val="00B35AD3"/>
    <w:rsid w:val="00B35CF9"/>
    <w:rsid w:val="00B36BFB"/>
    <w:rsid w:val="00B37818"/>
    <w:rsid w:val="00B448D7"/>
    <w:rsid w:val="00B538BE"/>
    <w:rsid w:val="00B5485C"/>
    <w:rsid w:val="00B6081E"/>
    <w:rsid w:val="00B6375B"/>
    <w:rsid w:val="00B75C91"/>
    <w:rsid w:val="00B80635"/>
    <w:rsid w:val="00B80E95"/>
    <w:rsid w:val="00B82B7A"/>
    <w:rsid w:val="00B84BC6"/>
    <w:rsid w:val="00B93B06"/>
    <w:rsid w:val="00B93CB9"/>
    <w:rsid w:val="00B9636C"/>
    <w:rsid w:val="00B97128"/>
    <w:rsid w:val="00B97E4B"/>
    <w:rsid w:val="00BA1C4E"/>
    <w:rsid w:val="00BA4472"/>
    <w:rsid w:val="00BA4C05"/>
    <w:rsid w:val="00BA5D00"/>
    <w:rsid w:val="00BA6233"/>
    <w:rsid w:val="00BB13CB"/>
    <w:rsid w:val="00BB4035"/>
    <w:rsid w:val="00BB564E"/>
    <w:rsid w:val="00BB6CFE"/>
    <w:rsid w:val="00BB6D96"/>
    <w:rsid w:val="00BC1B72"/>
    <w:rsid w:val="00BC3082"/>
    <w:rsid w:val="00BC3F6A"/>
    <w:rsid w:val="00BC5885"/>
    <w:rsid w:val="00BD1820"/>
    <w:rsid w:val="00BD36ED"/>
    <w:rsid w:val="00BD3FE3"/>
    <w:rsid w:val="00BD7F3B"/>
    <w:rsid w:val="00BE1AF7"/>
    <w:rsid w:val="00BE2D0A"/>
    <w:rsid w:val="00BE33C6"/>
    <w:rsid w:val="00BE36C8"/>
    <w:rsid w:val="00BE76BF"/>
    <w:rsid w:val="00BF52EB"/>
    <w:rsid w:val="00BF60D7"/>
    <w:rsid w:val="00C0644B"/>
    <w:rsid w:val="00C10148"/>
    <w:rsid w:val="00C208F3"/>
    <w:rsid w:val="00C20DF0"/>
    <w:rsid w:val="00C20FE6"/>
    <w:rsid w:val="00C2246B"/>
    <w:rsid w:val="00C267B7"/>
    <w:rsid w:val="00C32FEC"/>
    <w:rsid w:val="00C3704F"/>
    <w:rsid w:val="00C3759A"/>
    <w:rsid w:val="00C45556"/>
    <w:rsid w:val="00C4601E"/>
    <w:rsid w:val="00C54C64"/>
    <w:rsid w:val="00C56C0D"/>
    <w:rsid w:val="00C60075"/>
    <w:rsid w:val="00C62917"/>
    <w:rsid w:val="00C63EFA"/>
    <w:rsid w:val="00C6479B"/>
    <w:rsid w:val="00C65BD7"/>
    <w:rsid w:val="00C67F31"/>
    <w:rsid w:val="00C80428"/>
    <w:rsid w:val="00C82512"/>
    <w:rsid w:val="00C82CDB"/>
    <w:rsid w:val="00C857B8"/>
    <w:rsid w:val="00C96078"/>
    <w:rsid w:val="00CA222B"/>
    <w:rsid w:val="00CA3A52"/>
    <w:rsid w:val="00CA49DC"/>
    <w:rsid w:val="00CA539A"/>
    <w:rsid w:val="00CA62B0"/>
    <w:rsid w:val="00CB7A41"/>
    <w:rsid w:val="00CC0029"/>
    <w:rsid w:val="00CC22CD"/>
    <w:rsid w:val="00CC2F62"/>
    <w:rsid w:val="00CC4DAE"/>
    <w:rsid w:val="00CC631F"/>
    <w:rsid w:val="00CC6D18"/>
    <w:rsid w:val="00CC7313"/>
    <w:rsid w:val="00CD3BB5"/>
    <w:rsid w:val="00CD6F51"/>
    <w:rsid w:val="00CD6F9F"/>
    <w:rsid w:val="00CE1BCF"/>
    <w:rsid w:val="00CE2C1F"/>
    <w:rsid w:val="00CF0C55"/>
    <w:rsid w:val="00CF34EB"/>
    <w:rsid w:val="00CF7BCF"/>
    <w:rsid w:val="00D00591"/>
    <w:rsid w:val="00D02D58"/>
    <w:rsid w:val="00D11786"/>
    <w:rsid w:val="00D12CC0"/>
    <w:rsid w:val="00D1705E"/>
    <w:rsid w:val="00D23015"/>
    <w:rsid w:val="00D24243"/>
    <w:rsid w:val="00D25039"/>
    <w:rsid w:val="00D2633C"/>
    <w:rsid w:val="00D30C5D"/>
    <w:rsid w:val="00D35694"/>
    <w:rsid w:val="00D35A02"/>
    <w:rsid w:val="00D36350"/>
    <w:rsid w:val="00D42766"/>
    <w:rsid w:val="00D4656C"/>
    <w:rsid w:val="00D512A3"/>
    <w:rsid w:val="00D52DB4"/>
    <w:rsid w:val="00D532AB"/>
    <w:rsid w:val="00D5510D"/>
    <w:rsid w:val="00D57EA7"/>
    <w:rsid w:val="00D60B70"/>
    <w:rsid w:val="00D61E37"/>
    <w:rsid w:val="00D64390"/>
    <w:rsid w:val="00D664BD"/>
    <w:rsid w:val="00D72CEC"/>
    <w:rsid w:val="00D73014"/>
    <w:rsid w:val="00D765A6"/>
    <w:rsid w:val="00D827E6"/>
    <w:rsid w:val="00D83EF7"/>
    <w:rsid w:val="00D85963"/>
    <w:rsid w:val="00D86A66"/>
    <w:rsid w:val="00D91193"/>
    <w:rsid w:val="00D9348C"/>
    <w:rsid w:val="00D95ACA"/>
    <w:rsid w:val="00D9792C"/>
    <w:rsid w:val="00D97A4B"/>
    <w:rsid w:val="00DA1483"/>
    <w:rsid w:val="00DA2866"/>
    <w:rsid w:val="00DA2D55"/>
    <w:rsid w:val="00DA4620"/>
    <w:rsid w:val="00DA71F6"/>
    <w:rsid w:val="00DB109A"/>
    <w:rsid w:val="00DB49A7"/>
    <w:rsid w:val="00DB57E8"/>
    <w:rsid w:val="00DB5EFD"/>
    <w:rsid w:val="00DC2FDB"/>
    <w:rsid w:val="00DC37AA"/>
    <w:rsid w:val="00DD05CB"/>
    <w:rsid w:val="00DD3966"/>
    <w:rsid w:val="00DD4CC3"/>
    <w:rsid w:val="00DD5957"/>
    <w:rsid w:val="00DE15F3"/>
    <w:rsid w:val="00DE2EA5"/>
    <w:rsid w:val="00DE3778"/>
    <w:rsid w:val="00DE7099"/>
    <w:rsid w:val="00DF060B"/>
    <w:rsid w:val="00DF0876"/>
    <w:rsid w:val="00DF5077"/>
    <w:rsid w:val="00DF68FA"/>
    <w:rsid w:val="00E00538"/>
    <w:rsid w:val="00E0308A"/>
    <w:rsid w:val="00E03257"/>
    <w:rsid w:val="00E047E9"/>
    <w:rsid w:val="00E07E98"/>
    <w:rsid w:val="00E15E06"/>
    <w:rsid w:val="00E16727"/>
    <w:rsid w:val="00E17248"/>
    <w:rsid w:val="00E20ABF"/>
    <w:rsid w:val="00E24655"/>
    <w:rsid w:val="00E25416"/>
    <w:rsid w:val="00E25A68"/>
    <w:rsid w:val="00E329E1"/>
    <w:rsid w:val="00E35563"/>
    <w:rsid w:val="00E3652B"/>
    <w:rsid w:val="00E4040A"/>
    <w:rsid w:val="00E41412"/>
    <w:rsid w:val="00E41591"/>
    <w:rsid w:val="00E41ECC"/>
    <w:rsid w:val="00E453E1"/>
    <w:rsid w:val="00E518AD"/>
    <w:rsid w:val="00E536A5"/>
    <w:rsid w:val="00E63D89"/>
    <w:rsid w:val="00E65326"/>
    <w:rsid w:val="00E66F3B"/>
    <w:rsid w:val="00E70359"/>
    <w:rsid w:val="00E71330"/>
    <w:rsid w:val="00E765FA"/>
    <w:rsid w:val="00E81AD3"/>
    <w:rsid w:val="00E81F30"/>
    <w:rsid w:val="00E85E7B"/>
    <w:rsid w:val="00E90832"/>
    <w:rsid w:val="00E915DA"/>
    <w:rsid w:val="00E925E6"/>
    <w:rsid w:val="00E93D71"/>
    <w:rsid w:val="00E94A2D"/>
    <w:rsid w:val="00E94F6E"/>
    <w:rsid w:val="00EA018D"/>
    <w:rsid w:val="00EA2892"/>
    <w:rsid w:val="00EA5471"/>
    <w:rsid w:val="00EB2937"/>
    <w:rsid w:val="00EB44E0"/>
    <w:rsid w:val="00EB4A72"/>
    <w:rsid w:val="00EB608D"/>
    <w:rsid w:val="00EC42F3"/>
    <w:rsid w:val="00EC66E5"/>
    <w:rsid w:val="00EC7937"/>
    <w:rsid w:val="00ED0176"/>
    <w:rsid w:val="00ED5C07"/>
    <w:rsid w:val="00ED6510"/>
    <w:rsid w:val="00ED6AD7"/>
    <w:rsid w:val="00EE3941"/>
    <w:rsid w:val="00EE6006"/>
    <w:rsid w:val="00EF0388"/>
    <w:rsid w:val="00EF3126"/>
    <w:rsid w:val="00EF651E"/>
    <w:rsid w:val="00F01DE0"/>
    <w:rsid w:val="00F02A94"/>
    <w:rsid w:val="00F1370C"/>
    <w:rsid w:val="00F17A01"/>
    <w:rsid w:val="00F20448"/>
    <w:rsid w:val="00F206E3"/>
    <w:rsid w:val="00F27F3C"/>
    <w:rsid w:val="00F30F69"/>
    <w:rsid w:val="00F33C6A"/>
    <w:rsid w:val="00F35134"/>
    <w:rsid w:val="00F36438"/>
    <w:rsid w:val="00F43A62"/>
    <w:rsid w:val="00F57EF1"/>
    <w:rsid w:val="00F607BA"/>
    <w:rsid w:val="00F658B2"/>
    <w:rsid w:val="00F702AD"/>
    <w:rsid w:val="00F72C7B"/>
    <w:rsid w:val="00F73C5D"/>
    <w:rsid w:val="00F7565C"/>
    <w:rsid w:val="00F75E3F"/>
    <w:rsid w:val="00F75F00"/>
    <w:rsid w:val="00F824AA"/>
    <w:rsid w:val="00F95769"/>
    <w:rsid w:val="00FB14AB"/>
    <w:rsid w:val="00FB285A"/>
    <w:rsid w:val="00FB3371"/>
    <w:rsid w:val="00FB57F3"/>
    <w:rsid w:val="00FC016C"/>
    <w:rsid w:val="00FC06FF"/>
    <w:rsid w:val="00FC17B4"/>
    <w:rsid w:val="00FD0448"/>
    <w:rsid w:val="00FD075D"/>
    <w:rsid w:val="00FD52B5"/>
    <w:rsid w:val="00FE20ED"/>
    <w:rsid w:val="00FE2BDB"/>
    <w:rsid w:val="00FF37B1"/>
    <w:rsid w:val="00FF59C5"/>
    <w:rsid w:val="00FF5CDD"/>
    <w:rsid w:val="00FF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39C3"/>
  <w15:docId w15:val="{F33FDF01-40EE-4B11-A81D-3C6F01C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Odwoaniedokomentarza">
    <w:name w:val="annotation reference"/>
    <w:basedOn w:val="Domylnaczcionkaakapitu"/>
    <w:uiPriority w:val="99"/>
    <w:semiHidden/>
    <w:unhideWhenUsed/>
    <w:rsid w:val="00934BA1"/>
    <w:rPr>
      <w:sz w:val="16"/>
      <w:szCs w:val="16"/>
    </w:rPr>
  </w:style>
  <w:style w:type="paragraph" w:styleId="Tekstkomentarza">
    <w:name w:val="annotation text"/>
    <w:basedOn w:val="Normalny"/>
    <w:link w:val="TekstkomentarzaZnak"/>
    <w:uiPriority w:val="99"/>
    <w:semiHidden/>
    <w:unhideWhenUsed/>
    <w:rsid w:val="00934BA1"/>
    <w:rPr>
      <w:sz w:val="20"/>
      <w:szCs w:val="20"/>
    </w:rPr>
  </w:style>
  <w:style w:type="character" w:customStyle="1" w:styleId="TekstkomentarzaZnak">
    <w:name w:val="Tekst komentarza Znak"/>
    <w:basedOn w:val="Domylnaczcionkaakapitu"/>
    <w:link w:val="Tekstkomentarza"/>
    <w:uiPriority w:val="99"/>
    <w:semiHidden/>
    <w:rsid w:val="00934B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BA1"/>
    <w:rPr>
      <w:b/>
      <w:bCs/>
    </w:rPr>
  </w:style>
  <w:style w:type="character" w:customStyle="1" w:styleId="TematkomentarzaZnak">
    <w:name w:val="Temat komentarza Znak"/>
    <w:basedOn w:val="TekstkomentarzaZnak"/>
    <w:link w:val="Tematkomentarza"/>
    <w:uiPriority w:val="99"/>
    <w:semiHidden/>
    <w:rsid w:val="00934BA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C7CE2"/>
    <w:pPr>
      <w:tabs>
        <w:tab w:val="center" w:pos="4536"/>
        <w:tab w:val="right" w:pos="9072"/>
      </w:tabs>
    </w:pPr>
  </w:style>
  <w:style w:type="character" w:customStyle="1" w:styleId="NagwekZnak">
    <w:name w:val="Nagłówek Znak"/>
    <w:basedOn w:val="Domylnaczcionkaakapitu"/>
    <w:link w:val="Nagwek"/>
    <w:uiPriority w:val="99"/>
    <w:rsid w:val="003C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7CE2"/>
    <w:pPr>
      <w:tabs>
        <w:tab w:val="center" w:pos="4536"/>
        <w:tab w:val="right" w:pos="9072"/>
      </w:tabs>
    </w:pPr>
  </w:style>
  <w:style w:type="character" w:customStyle="1" w:styleId="StopkaZnak">
    <w:name w:val="Stopka Znak"/>
    <w:basedOn w:val="Domylnaczcionkaakapitu"/>
    <w:link w:val="Stopka"/>
    <w:uiPriority w:val="99"/>
    <w:rsid w:val="003C7C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1223515659">
      <w:bodyDiv w:val="1"/>
      <w:marLeft w:val="0"/>
      <w:marRight w:val="0"/>
      <w:marTop w:val="0"/>
      <w:marBottom w:val="0"/>
      <w:divBdr>
        <w:top w:val="none" w:sz="0" w:space="0" w:color="auto"/>
        <w:left w:val="none" w:sz="0" w:space="0" w:color="auto"/>
        <w:bottom w:val="none" w:sz="0" w:space="0" w:color="auto"/>
        <w:right w:val="none" w:sz="0" w:space="0" w:color="auto"/>
      </w:divBdr>
    </w:div>
    <w:div w:id="16031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FBBD-0D05-4E12-969A-09F06132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6</Words>
  <Characters>3447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rcinkowska</dc:creator>
  <cp:lastModifiedBy>e_albinowska</cp:lastModifiedBy>
  <cp:revision>2</cp:revision>
  <cp:lastPrinted>2025-06-05T13:07:00Z</cp:lastPrinted>
  <dcterms:created xsi:type="dcterms:W3CDTF">2025-12-18T10:58:00Z</dcterms:created>
  <dcterms:modified xsi:type="dcterms:W3CDTF">2025-12-18T10:58:00Z</dcterms:modified>
</cp:coreProperties>
</file>